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A44A" w14:textId="51313961" w:rsidR="00987938" w:rsidRPr="007A149F" w:rsidRDefault="00987938" w:rsidP="007A14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56215186"/>
      <w:bookmarkEnd w:id="0"/>
      <w:r w:rsidRPr="007A149F">
        <w:rPr>
          <w:rFonts w:ascii="Times New Roman" w:hAnsi="Times New Roman" w:cs="Times New Roman"/>
          <w:b/>
          <w:bCs/>
          <w:sz w:val="40"/>
          <w:szCs w:val="40"/>
        </w:rPr>
        <w:t>Utilizarea modulului Pmod JSTK</w:t>
      </w:r>
    </w:p>
    <w:p w14:paraId="3CF3730A" w14:textId="48839FBD" w:rsidR="00987938" w:rsidRDefault="0088666A" w:rsidP="00987938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7C93E47B" wp14:editId="2A6214D9">
            <wp:extent cx="5943600" cy="3124200"/>
            <wp:effectExtent l="0" t="0" r="0" b="0"/>
            <wp:docPr id="9848864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3C71" w14:textId="77777777" w:rsidR="007A149F" w:rsidRDefault="007A149F" w:rsidP="00987938">
      <w:pPr>
        <w:jc w:val="center"/>
        <w:rPr>
          <w:sz w:val="36"/>
        </w:rPr>
      </w:pPr>
    </w:p>
    <w:p w14:paraId="053D369E" w14:textId="77777777" w:rsidR="007A149F" w:rsidRDefault="007A149F" w:rsidP="00987938">
      <w:pPr>
        <w:jc w:val="center"/>
        <w:rPr>
          <w:sz w:val="36"/>
        </w:rPr>
      </w:pPr>
    </w:p>
    <w:p w14:paraId="77A0B161" w14:textId="77777777" w:rsidR="007A149F" w:rsidRDefault="007A149F" w:rsidP="00987938">
      <w:pPr>
        <w:jc w:val="center"/>
        <w:rPr>
          <w:sz w:val="36"/>
        </w:rPr>
      </w:pPr>
    </w:p>
    <w:p w14:paraId="25728B15" w14:textId="77777777" w:rsidR="007A149F" w:rsidRDefault="007A149F" w:rsidP="00987938">
      <w:pPr>
        <w:jc w:val="center"/>
        <w:rPr>
          <w:sz w:val="36"/>
        </w:rPr>
      </w:pPr>
    </w:p>
    <w:p w14:paraId="7B623E41" w14:textId="77777777" w:rsidR="007A149F" w:rsidRDefault="007A149F" w:rsidP="00987938">
      <w:pPr>
        <w:jc w:val="center"/>
        <w:rPr>
          <w:sz w:val="36"/>
        </w:rPr>
      </w:pPr>
    </w:p>
    <w:p w14:paraId="2C830A21" w14:textId="77777777" w:rsidR="007A149F" w:rsidRDefault="007A149F" w:rsidP="007A149F">
      <w:pPr>
        <w:rPr>
          <w:sz w:val="36"/>
        </w:rPr>
      </w:pPr>
    </w:p>
    <w:p w14:paraId="3BEA911C" w14:textId="77777777" w:rsidR="007A149F" w:rsidRDefault="007A149F" w:rsidP="00987938">
      <w:pPr>
        <w:jc w:val="center"/>
        <w:rPr>
          <w:sz w:val="36"/>
        </w:rPr>
      </w:pPr>
    </w:p>
    <w:p w14:paraId="60398E82" w14:textId="77777777" w:rsidR="007A149F" w:rsidRDefault="007A149F" w:rsidP="00987938">
      <w:pPr>
        <w:jc w:val="center"/>
        <w:rPr>
          <w:sz w:val="36"/>
        </w:rPr>
      </w:pPr>
    </w:p>
    <w:p w14:paraId="62911D66" w14:textId="45932EA0" w:rsidR="00987938" w:rsidRDefault="0088666A" w:rsidP="007A149F">
      <w:pPr>
        <w:rPr>
          <w:sz w:val="36"/>
        </w:rPr>
      </w:pPr>
      <w:r>
        <w:rPr>
          <w:sz w:val="36"/>
        </w:rPr>
        <w:t>Student:</w:t>
      </w:r>
      <w:r w:rsidR="007A149F">
        <w:rPr>
          <w:sz w:val="36"/>
        </w:rPr>
        <w:tab/>
      </w:r>
      <w:r w:rsidR="007A149F">
        <w:rPr>
          <w:sz w:val="36"/>
        </w:rPr>
        <w:tab/>
      </w:r>
      <w:r w:rsidR="007A149F">
        <w:rPr>
          <w:sz w:val="36"/>
        </w:rPr>
        <w:tab/>
      </w:r>
      <w:r w:rsidR="007A149F">
        <w:rPr>
          <w:sz w:val="36"/>
        </w:rPr>
        <w:tab/>
      </w:r>
      <w:r w:rsidR="007A149F">
        <w:rPr>
          <w:sz w:val="36"/>
        </w:rPr>
        <w:tab/>
      </w:r>
      <w:r w:rsidR="007A149F">
        <w:rPr>
          <w:sz w:val="36"/>
        </w:rPr>
        <w:tab/>
        <w:t xml:space="preserve"> </w:t>
      </w:r>
      <w:r w:rsidR="007A149F">
        <w:rPr>
          <w:sz w:val="36"/>
        </w:rPr>
        <w:tab/>
      </w:r>
      <w:r w:rsidR="007A149F">
        <w:rPr>
          <w:sz w:val="36"/>
        </w:rPr>
        <w:t>Indrumator de Proiect:</w:t>
      </w:r>
    </w:p>
    <w:p w14:paraId="7421B8EE" w14:textId="7943DF35" w:rsidR="00987938" w:rsidRDefault="00987938" w:rsidP="007A149F">
      <w:pPr>
        <w:rPr>
          <w:sz w:val="36"/>
        </w:rPr>
      </w:pPr>
      <w:r>
        <w:rPr>
          <w:sz w:val="36"/>
        </w:rPr>
        <w:t>Popa Alexandru Vasile</w:t>
      </w:r>
      <w:r w:rsidR="007A149F">
        <w:rPr>
          <w:sz w:val="36"/>
        </w:rPr>
        <w:tab/>
      </w:r>
      <w:r w:rsidR="007A149F">
        <w:rPr>
          <w:sz w:val="36"/>
        </w:rPr>
        <w:tab/>
      </w:r>
      <w:r w:rsidR="007A149F">
        <w:rPr>
          <w:sz w:val="36"/>
        </w:rPr>
        <w:tab/>
      </w:r>
      <w:r w:rsidR="007A149F">
        <w:rPr>
          <w:sz w:val="36"/>
        </w:rPr>
        <w:tab/>
        <w:t xml:space="preserve">      </w:t>
      </w:r>
      <w:r w:rsidR="007A149F" w:rsidRPr="0088666A">
        <w:rPr>
          <w:sz w:val="36"/>
        </w:rPr>
        <w:t>Dragos Florin Lisman</w:t>
      </w:r>
    </w:p>
    <w:p w14:paraId="4CC06B5C" w14:textId="77777777" w:rsidR="00987938" w:rsidRDefault="00987938" w:rsidP="007A149F">
      <w:pPr>
        <w:rPr>
          <w:sz w:val="36"/>
        </w:rPr>
      </w:pPr>
      <w:r>
        <w:rPr>
          <w:sz w:val="36"/>
        </w:rPr>
        <w:t>Grupa 30236</w:t>
      </w:r>
    </w:p>
    <w:p w14:paraId="1634A21B" w14:textId="6CD8D6F9" w:rsidR="00750762" w:rsidRDefault="0088666A" w:rsidP="007A149F">
      <w:pPr>
        <w:jc w:val="center"/>
        <w:rPr>
          <w:sz w:val="36"/>
        </w:rPr>
      </w:pPr>
      <w:r w:rsidRPr="0088666A">
        <w:rPr>
          <w:sz w:val="36"/>
        </w:rPr>
        <w:lastRenderedPageBreak/>
        <w:t xml:space="preserve">       </w:t>
      </w:r>
    </w:p>
    <w:p w14:paraId="3029B7E1" w14:textId="29E3980E" w:rsidR="00670064" w:rsidRDefault="00C712FC" w:rsidP="00F63FFF">
      <w:pPr>
        <w:rPr>
          <w:sz w:val="36"/>
        </w:rPr>
      </w:pPr>
      <w:r>
        <w:rPr>
          <w:sz w:val="36"/>
        </w:rPr>
        <w:t>Cuprins</w:t>
      </w:r>
    </w:p>
    <w:p w14:paraId="77B73752" w14:textId="7F96B6B1" w:rsidR="00C712FC" w:rsidRDefault="00C712FC" w:rsidP="00F63FFF">
      <w:pPr>
        <w:rPr>
          <w:sz w:val="36"/>
        </w:rPr>
      </w:pPr>
      <w:r>
        <w:rPr>
          <w:sz w:val="36"/>
        </w:rPr>
        <w:t>1.Rezumat……………………………………………………………………………….3</w:t>
      </w:r>
    </w:p>
    <w:p w14:paraId="7F062852" w14:textId="33AE63B2" w:rsidR="00C712FC" w:rsidRDefault="00C712FC" w:rsidP="00F63FFF">
      <w:pPr>
        <w:rPr>
          <w:sz w:val="36"/>
        </w:rPr>
      </w:pPr>
      <w:r>
        <w:rPr>
          <w:sz w:val="36"/>
        </w:rPr>
        <w:t>2.Introducere</w:t>
      </w:r>
      <w:r>
        <w:rPr>
          <w:sz w:val="36"/>
        </w:rPr>
        <w:t>…………………………………………………………………………..</w:t>
      </w:r>
      <w:r>
        <w:rPr>
          <w:sz w:val="36"/>
        </w:rPr>
        <w:t>4</w:t>
      </w:r>
    </w:p>
    <w:p w14:paraId="0F9C9E23" w14:textId="153424B2" w:rsidR="00C712FC" w:rsidRDefault="00C712FC" w:rsidP="00F63FFF">
      <w:pPr>
        <w:rPr>
          <w:sz w:val="36"/>
        </w:rPr>
      </w:pPr>
      <w:r>
        <w:rPr>
          <w:sz w:val="36"/>
        </w:rPr>
        <w:t>3.Fundamenta Teoretica</w:t>
      </w:r>
      <w:r>
        <w:rPr>
          <w:sz w:val="36"/>
        </w:rPr>
        <w:t>………………………………………</w:t>
      </w:r>
      <w:r>
        <w:rPr>
          <w:sz w:val="36"/>
        </w:rPr>
        <w:t>………………….4</w:t>
      </w:r>
    </w:p>
    <w:p w14:paraId="10079227" w14:textId="086CCF8A" w:rsidR="00C712FC" w:rsidRDefault="00C712FC" w:rsidP="00F63FFF">
      <w:pPr>
        <w:rPr>
          <w:sz w:val="36"/>
        </w:rPr>
      </w:pPr>
      <w:r>
        <w:rPr>
          <w:sz w:val="36"/>
        </w:rPr>
        <w:t>4.</w:t>
      </w:r>
      <w:r w:rsidRPr="00C712FC">
        <w:t xml:space="preserve"> </w:t>
      </w:r>
      <w:r w:rsidRPr="00C712FC">
        <w:rPr>
          <w:sz w:val="36"/>
        </w:rPr>
        <w:t>Proiectare şi implementare</w:t>
      </w:r>
      <w:r>
        <w:rPr>
          <w:sz w:val="36"/>
        </w:rPr>
        <w:t>………………………………………………</w:t>
      </w:r>
      <w:r>
        <w:rPr>
          <w:sz w:val="36"/>
        </w:rPr>
        <w:t>.…7</w:t>
      </w:r>
    </w:p>
    <w:p w14:paraId="5213668B" w14:textId="11B59593" w:rsidR="00670064" w:rsidRDefault="00C66592" w:rsidP="00F63FFF">
      <w:pPr>
        <w:rPr>
          <w:sz w:val="36"/>
        </w:rPr>
      </w:pPr>
      <w:r w:rsidRPr="00C66592">
        <w:rPr>
          <w:sz w:val="36"/>
        </w:rPr>
        <w:t>5. Rezultate experimentale</w:t>
      </w:r>
      <w:r>
        <w:rPr>
          <w:sz w:val="36"/>
        </w:rPr>
        <w:t>………………………………………………………9</w:t>
      </w:r>
    </w:p>
    <w:p w14:paraId="3F79BE3B" w14:textId="6D4D550B" w:rsidR="00C66592" w:rsidRDefault="00C66592" w:rsidP="00F63FFF">
      <w:pPr>
        <w:rPr>
          <w:sz w:val="36"/>
        </w:rPr>
      </w:pPr>
      <w:r w:rsidRPr="00C66592">
        <w:rPr>
          <w:sz w:val="36"/>
        </w:rPr>
        <w:t>6. Concluzii</w:t>
      </w:r>
      <w:r>
        <w:rPr>
          <w:sz w:val="36"/>
        </w:rPr>
        <w:t>………………………………………………………</w:t>
      </w:r>
      <w:r>
        <w:rPr>
          <w:sz w:val="36"/>
        </w:rPr>
        <w:t>…………………….10</w:t>
      </w:r>
    </w:p>
    <w:p w14:paraId="6BD7B712" w14:textId="1FD81DFC" w:rsidR="00C66592" w:rsidRDefault="00C66592" w:rsidP="00F63FFF">
      <w:pPr>
        <w:rPr>
          <w:sz w:val="36"/>
        </w:rPr>
      </w:pPr>
      <w:r>
        <w:rPr>
          <w:sz w:val="36"/>
        </w:rPr>
        <w:t>7.</w:t>
      </w:r>
      <w:r w:rsidRPr="00C66592">
        <w:t xml:space="preserve"> </w:t>
      </w:r>
      <w:r w:rsidRPr="00C66592">
        <w:rPr>
          <w:sz w:val="36"/>
        </w:rPr>
        <w:t>Bibliografie</w:t>
      </w:r>
      <w:r>
        <w:rPr>
          <w:sz w:val="36"/>
        </w:rPr>
        <w:t>…………………………………………………………………………</w:t>
      </w:r>
      <w:r>
        <w:rPr>
          <w:sz w:val="36"/>
        </w:rPr>
        <w:t>11</w:t>
      </w:r>
    </w:p>
    <w:p w14:paraId="2EF60BE2" w14:textId="6E2F4718" w:rsidR="00C66592" w:rsidRDefault="00C66592" w:rsidP="00F63FFF">
      <w:pPr>
        <w:rPr>
          <w:sz w:val="36"/>
        </w:rPr>
      </w:pPr>
      <w:r>
        <w:rPr>
          <w:sz w:val="36"/>
        </w:rPr>
        <w:t>8.</w:t>
      </w:r>
      <w:r w:rsidRPr="00C66592">
        <w:t xml:space="preserve"> </w:t>
      </w:r>
      <w:r w:rsidRPr="00C66592">
        <w:rPr>
          <w:sz w:val="36"/>
        </w:rPr>
        <w:t>Anexe</w:t>
      </w:r>
      <w:r>
        <w:rPr>
          <w:sz w:val="36"/>
        </w:rPr>
        <w:t>…………………………………………………………………………</w:t>
      </w:r>
      <w:r>
        <w:rPr>
          <w:sz w:val="36"/>
        </w:rPr>
        <w:t>………12</w:t>
      </w:r>
    </w:p>
    <w:p w14:paraId="575C16C1" w14:textId="77777777" w:rsidR="00670064" w:rsidRDefault="00670064" w:rsidP="00F63FFF">
      <w:pPr>
        <w:rPr>
          <w:sz w:val="36"/>
        </w:rPr>
      </w:pPr>
    </w:p>
    <w:p w14:paraId="29F93B62" w14:textId="77777777" w:rsidR="00670064" w:rsidRDefault="00670064" w:rsidP="00F63FFF">
      <w:pPr>
        <w:rPr>
          <w:sz w:val="36"/>
        </w:rPr>
      </w:pPr>
    </w:p>
    <w:p w14:paraId="0303C321" w14:textId="77777777" w:rsidR="00670064" w:rsidRDefault="00670064" w:rsidP="00F63FFF">
      <w:pPr>
        <w:rPr>
          <w:sz w:val="36"/>
        </w:rPr>
      </w:pPr>
    </w:p>
    <w:p w14:paraId="302A5BD4" w14:textId="77777777" w:rsidR="00670064" w:rsidRDefault="00670064" w:rsidP="00F63FFF">
      <w:pPr>
        <w:rPr>
          <w:sz w:val="36"/>
        </w:rPr>
      </w:pPr>
    </w:p>
    <w:p w14:paraId="15477C3C" w14:textId="77777777" w:rsidR="00670064" w:rsidRDefault="00670064" w:rsidP="00F63FFF">
      <w:pPr>
        <w:rPr>
          <w:sz w:val="36"/>
        </w:rPr>
      </w:pPr>
    </w:p>
    <w:p w14:paraId="29D9B8E1" w14:textId="77777777" w:rsidR="00670064" w:rsidRDefault="00670064" w:rsidP="00F63FFF">
      <w:pPr>
        <w:rPr>
          <w:sz w:val="36"/>
        </w:rPr>
      </w:pPr>
    </w:p>
    <w:p w14:paraId="4340BCC0" w14:textId="77777777" w:rsidR="00670064" w:rsidRDefault="00670064" w:rsidP="00F63FFF">
      <w:pPr>
        <w:rPr>
          <w:sz w:val="36"/>
        </w:rPr>
      </w:pPr>
    </w:p>
    <w:p w14:paraId="048A0560" w14:textId="77777777" w:rsidR="00670064" w:rsidRDefault="00670064" w:rsidP="00F63FFF">
      <w:pPr>
        <w:rPr>
          <w:sz w:val="36"/>
        </w:rPr>
      </w:pPr>
    </w:p>
    <w:p w14:paraId="29A3409C" w14:textId="77777777" w:rsidR="00670064" w:rsidRDefault="00670064" w:rsidP="00F63FFF">
      <w:pPr>
        <w:rPr>
          <w:sz w:val="36"/>
        </w:rPr>
      </w:pPr>
    </w:p>
    <w:p w14:paraId="0B5B5E91" w14:textId="77777777" w:rsidR="00670064" w:rsidRPr="00750762" w:rsidRDefault="00670064" w:rsidP="00F63FFF">
      <w:pPr>
        <w:rPr>
          <w:sz w:val="36"/>
        </w:rPr>
      </w:pPr>
    </w:p>
    <w:p w14:paraId="18C730EA" w14:textId="77777777" w:rsidR="00750762" w:rsidRPr="00C712FC" w:rsidRDefault="00750762" w:rsidP="00F63FFF">
      <w:pPr>
        <w:rPr>
          <w:rFonts w:ascii="Times New Roman" w:hAnsi="Times New Roman" w:cs="Times New Roman"/>
          <w:sz w:val="32"/>
          <w:szCs w:val="32"/>
        </w:rPr>
      </w:pPr>
      <w:r w:rsidRPr="00C712FC">
        <w:rPr>
          <w:rFonts w:ascii="Times New Roman" w:hAnsi="Times New Roman" w:cs="Times New Roman"/>
          <w:sz w:val="32"/>
          <w:szCs w:val="32"/>
        </w:rPr>
        <w:lastRenderedPageBreak/>
        <w:t>1. Rezumat</w:t>
      </w:r>
    </w:p>
    <w:p w14:paraId="3317D954" w14:textId="77777777" w:rsidR="005D3679" w:rsidRPr="00C712FC" w:rsidRDefault="005D3679" w:rsidP="00F63FFF">
      <w:pPr>
        <w:rPr>
          <w:rFonts w:ascii="Times New Roman" w:hAnsi="Times New Roman" w:cs="Times New Roman"/>
          <w:sz w:val="24"/>
          <w:szCs w:val="24"/>
        </w:rPr>
      </w:pPr>
      <w:r w:rsidRPr="00C712FC">
        <w:rPr>
          <w:rFonts w:ascii="Times New Roman" w:hAnsi="Times New Roman" w:cs="Times New Roman"/>
          <w:sz w:val="24"/>
          <w:szCs w:val="24"/>
        </w:rPr>
        <w:t xml:space="preserve">În acest proiect, am explorat capacitatea modulului Pmod JSTK de a controla culoarea unui LED tricolor și afișarea pe un Seven-Segment Display pe placa Nexys 4 FPGA. </w:t>
      </w:r>
    </w:p>
    <w:p w14:paraId="665D2CD4" w14:textId="15156F2E" w:rsidR="00F63FFF" w:rsidRPr="00C712FC" w:rsidRDefault="005D3679" w:rsidP="00F63FFF">
      <w:pPr>
        <w:rPr>
          <w:rFonts w:ascii="Times New Roman" w:hAnsi="Times New Roman" w:cs="Times New Roman"/>
          <w:sz w:val="24"/>
          <w:szCs w:val="24"/>
        </w:rPr>
      </w:pPr>
      <w:r w:rsidRPr="00C712FC">
        <w:rPr>
          <w:rFonts w:ascii="Times New Roman" w:hAnsi="Times New Roman" w:cs="Times New Roman"/>
          <w:sz w:val="24"/>
          <w:szCs w:val="24"/>
        </w:rPr>
        <w:t>Obiectivul a fost integrarea eficientă a modulului Pmod JSTK cu placa Nexys 4, folosind comunicația SPI pentru a permite utilizatorului să modifice culoarea LED-ului tricolor, bazându-se pe mișcarea joystick-ului. Procesul a implicat dezvoltarea unui sistem complex utilizând VHDL, un limbaj de descriere hardware avansat, și implementarea interfeței SPI pentru a interpreta semnalele de intrare de la joystick. Această implementare pe placa Nexys 4 FPGA nu doar că demonstrează capabilitățile extinse ale modulelor Pmod</w:t>
      </w:r>
      <w:r w:rsidRPr="00C712FC">
        <w:rPr>
          <w:rFonts w:ascii="Times New Roman" w:hAnsi="Times New Roman" w:cs="Times New Roman"/>
          <w:sz w:val="24"/>
          <w:szCs w:val="24"/>
        </w:rPr>
        <w:t>.</w:t>
      </w:r>
    </w:p>
    <w:p w14:paraId="6D4BAF31" w14:textId="462734C9" w:rsidR="003B548D" w:rsidRPr="00C712FC" w:rsidRDefault="003B548D" w:rsidP="00F63FFF">
      <w:pPr>
        <w:rPr>
          <w:rFonts w:ascii="Times New Roman" w:hAnsi="Times New Roman" w:cs="Times New Roman"/>
          <w:sz w:val="24"/>
          <w:szCs w:val="24"/>
        </w:rPr>
      </w:pPr>
      <w:r w:rsidRPr="00C712FC">
        <w:rPr>
          <w:rFonts w:ascii="Times New Roman" w:hAnsi="Times New Roman" w:cs="Times New Roman"/>
          <w:sz w:val="24"/>
          <w:szCs w:val="24"/>
        </w:rPr>
        <w:t>Metoda de rezolvare a fost folosind un Finite-State-Machine cu timpi predefiniti ce sa controloeze SPI_Master-ul(care la randul sau este un finit state machine cu 2 stari(ready,execute)</w:t>
      </w:r>
    </w:p>
    <w:p w14:paraId="2C80B8B3" w14:textId="19727526" w:rsidR="003B548D" w:rsidRPr="00C712FC" w:rsidRDefault="003B548D" w:rsidP="00F63FFF">
      <w:pPr>
        <w:rPr>
          <w:rFonts w:ascii="Times New Roman" w:hAnsi="Times New Roman" w:cs="Times New Roman"/>
          <w:sz w:val="24"/>
          <w:szCs w:val="24"/>
        </w:rPr>
      </w:pPr>
      <w:r w:rsidRPr="00C712FC">
        <w:rPr>
          <w:rFonts w:ascii="Times New Roman" w:hAnsi="Times New Roman" w:cs="Times New Roman"/>
          <w:sz w:val="24"/>
          <w:szCs w:val="24"/>
        </w:rPr>
        <w:t>Rezultatele prezinta capacitatea de a primi si trimite date folosind un SPI_Master si de a afisa pe tri-color LED si SSD.</w:t>
      </w:r>
    </w:p>
    <w:p w14:paraId="7EBBF1EF" w14:textId="0E12B842" w:rsidR="003B548D" w:rsidRPr="00C712FC" w:rsidRDefault="003B548D" w:rsidP="00F63FFF">
      <w:pPr>
        <w:rPr>
          <w:rFonts w:ascii="Times New Roman" w:hAnsi="Times New Roman" w:cs="Times New Roman"/>
          <w:sz w:val="24"/>
          <w:szCs w:val="24"/>
        </w:rPr>
      </w:pPr>
      <w:r w:rsidRPr="00C712FC">
        <w:rPr>
          <w:rFonts w:ascii="Times New Roman" w:hAnsi="Times New Roman" w:cs="Times New Roman"/>
          <w:sz w:val="24"/>
          <w:szCs w:val="24"/>
        </w:rPr>
        <w:t xml:space="preserve">Concluziile generale sunt ca aceasta comunicare este extrem de utila dar si dificil de implementat,hazardurile de sincronizare fiind foarte usor de provocat,iar </w:t>
      </w:r>
      <w:r w:rsidR="00753934" w:rsidRPr="00C712FC">
        <w:rPr>
          <w:rFonts w:ascii="Times New Roman" w:hAnsi="Times New Roman" w:cs="Times New Roman"/>
          <w:sz w:val="24"/>
          <w:szCs w:val="24"/>
        </w:rPr>
        <w:t>afisarea/stocarea in memorie a</w:t>
      </w:r>
      <w:r w:rsidRPr="00C712FC">
        <w:rPr>
          <w:rFonts w:ascii="Times New Roman" w:hAnsi="Times New Roman" w:cs="Times New Roman"/>
          <w:sz w:val="24"/>
          <w:szCs w:val="24"/>
        </w:rPr>
        <w:t xml:space="preserve"> datelo</w:t>
      </w:r>
      <w:r w:rsidR="00753934" w:rsidRPr="00C712FC">
        <w:rPr>
          <w:rFonts w:ascii="Times New Roman" w:hAnsi="Times New Roman" w:cs="Times New Roman"/>
          <w:sz w:val="24"/>
          <w:szCs w:val="24"/>
        </w:rPr>
        <w:t>r primite este cel mai usor implementata pe un stagiu diferit al FSM.</w:t>
      </w:r>
    </w:p>
    <w:p w14:paraId="19A45360" w14:textId="77777777" w:rsidR="00DF5D7A" w:rsidRPr="00C712FC" w:rsidRDefault="00DF5D7A" w:rsidP="00F63FFF">
      <w:pPr>
        <w:rPr>
          <w:rFonts w:ascii="Times New Roman" w:hAnsi="Times New Roman" w:cs="Times New Roman"/>
          <w:sz w:val="24"/>
          <w:szCs w:val="24"/>
        </w:rPr>
      </w:pPr>
    </w:p>
    <w:p w14:paraId="1BCFF7CE" w14:textId="77777777" w:rsidR="00F63FFF" w:rsidRPr="00C712FC" w:rsidRDefault="00F63FFF" w:rsidP="00F63FFF">
      <w:pPr>
        <w:rPr>
          <w:rFonts w:ascii="Times New Roman" w:hAnsi="Times New Roman" w:cs="Times New Roman"/>
          <w:sz w:val="24"/>
          <w:szCs w:val="24"/>
        </w:rPr>
      </w:pPr>
    </w:p>
    <w:p w14:paraId="14624BE4" w14:textId="77777777" w:rsidR="00F63FFF" w:rsidRPr="00C712FC" w:rsidRDefault="00F63FFF" w:rsidP="00F63FFF">
      <w:pPr>
        <w:rPr>
          <w:rFonts w:ascii="Times New Roman" w:hAnsi="Times New Roman" w:cs="Times New Roman"/>
          <w:sz w:val="24"/>
          <w:szCs w:val="24"/>
        </w:rPr>
      </w:pPr>
    </w:p>
    <w:p w14:paraId="1A062A32" w14:textId="77777777" w:rsidR="00F63FFF" w:rsidRPr="00C712FC" w:rsidRDefault="00F63FFF" w:rsidP="00F63FFF">
      <w:pPr>
        <w:rPr>
          <w:rFonts w:ascii="Times New Roman" w:hAnsi="Times New Roman" w:cs="Times New Roman"/>
          <w:sz w:val="24"/>
          <w:szCs w:val="24"/>
        </w:rPr>
      </w:pPr>
    </w:p>
    <w:p w14:paraId="798D74C3" w14:textId="77777777" w:rsidR="00F63FFF" w:rsidRPr="00C712FC" w:rsidRDefault="00F63FFF" w:rsidP="00F63FFF">
      <w:pPr>
        <w:rPr>
          <w:rFonts w:ascii="Times New Roman" w:hAnsi="Times New Roman" w:cs="Times New Roman"/>
          <w:sz w:val="24"/>
          <w:szCs w:val="24"/>
        </w:rPr>
      </w:pPr>
    </w:p>
    <w:p w14:paraId="42C54A4F" w14:textId="77777777" w:rsidR="00F63FFF" w:rsidRPr="00C712FC" w:rsidRDefault="00F63FFF" w:rsidP="00F63FFF">
      <w:pPr>
        <w:rPr>
          <w:rFonts w:ascii="Times New Roman" w:hAnsi="Times New Roman" w:cs="Times New Roman"/>
          <w:sz w:val="24"/>
          <w:szCs w:val="24"/>
        </w:rPr>
      </w:pPr>
    </w:p>
    <w:p w14:paraId="25C0A114" w14:textId="77777777" w:rsidR="00F63FFF" w:rsidRPr="00C712FC" w:rsidRDefault="00F63FFF" w:rsidP="00F63FFF">
      <w:pPr>
        <w:rPr>
          <w:rFonts w:ascii="Times New Roman" w:hAnsi="Times New Roman" w:cs="Times New Roman"/>
          <w:sz w:val="24"/>
          <w:szCs w:val="24"/>
        </w:rPr>
      </w:pPr>
    </w:p>
    <w:p w14:paraId="69F030B7" w14:textId="77777777" w:rsidR="00F63FFF" w:rsidRPr="00C712FC" w:rsidRDefault="00F63FFF" w:rsidP="00F63FFF">
      <w:pPr>
        <w:rPr>
          <w:rFonts w:ascii="Times New Roman" w:hAnsi="Times New Roman" w:cs="Times New Roman"/>
          <w:sz w:val="24"/>
          <w:szCs w:val="24"/>
        </w:rPr>
      </w:pPr>
    </w:p>
    <w:p w14:paraId="3E89BC04" w14:textId="77777777" w:rsidR="00F63FFF" w:rsidRPr="00C712FC" w:rsidRDefault="00F63FFF" w:rsidP="00F63FFF">
      <w:pPr>
        <w:rPr>
          <w:rFonts w:ascii="Times New Roman" w:hAnsi="Times New Roman" w:cs="Times New Roman"/>
          <w:sz w:val="24"/>
          <w:szCs w:val="24"/>
        </w:rPr>
      </w:pPr>
    </w:p>
    <w:p w14:paraId="44FEAFA2" w14:textId="77777777" w:rsidR="00F63FFF" w:rsidRPr="00C712FC" w:rsidRDefault="00F63FFF" w:rsidP="00F63FFF">
      <w:pPr>
        <w:rPr>
          <w:rFonts w:ascii="Times New Roman" w:hAnsi="Times New Roman" w:cs="Times New Roman"/>
          <w:sz w:val="24"/>
          <w:szCs w:val="24"/>
        </w:rPr>
      </w:pPr>
    </w:p>
    <w:p w14:paraId="79A4ACF2" w14:textId="77777777" w:rsidR="00F63FFF" w:rsidRDefault="00F63FFF" w:rsidP="00F63FFF">
      <w:pPr>
        <w:rPr>
          <w:rFonts w:ascii="Times New Roman" w:hAnsi="Times New Roman" w:cs="Times New Roman"/>
          <w:sz w:val="24"/>
          <w:szCs w:val="24"/>
        </w:rPr>
      </w:pPr>
    </w:p>
    <w:p w14:paraId="2A23BFCC" w14:textId="77777777" w:rsidR="007A149F" w:rsidRPr="00C712FC" w:rsidRDefault="007A149F" w:rsidP="00F63FFF">
      <w:pPr>
        <w:rPr>
          <w:rFonts w:ascii="Times New Roman" w:hAnsi="Times New Roman" w:cs="Times New Roman"/>
          <w:sz w:val="24"/>
          <w:szCs w:val="24"/>
        </w:rPr>
      </w:pPr>
    </w:p>
    <w:p w14:paraId="3D8BAA9D" w14:textId="77777777" w:rsidR="00F63FFF" w:rsidRPr="00C712FC" w:rsidRDefault="00F63FFF" w:rsidP="00F63FFF">
      <w:pPr>
        <w:rPr>
          <w:rFonts w:ascii="Times New Roman" w:hAnsi="Times New Roman" w:cs="Times New Roman"/>
          <w:sz w:val="24"/>
          <w:szCs w:val="24"/>
        </w:rPr>
      </w:pPr>
    </w:p>
    <w:p w14:paraId="321D15B0" w14:textId="77777777" w:rsidR="00F63FFF" w:rsidRPr="00C712FC" w:rsidRDefault="00F63FFF" w:rsidP="00F63FFF">
      <w:pPr>
        <w:rPr>
          <w:rFonts w:ascii="Times New Roman" w:hAnsi="Times New Roman" w:cs="Times New Roman"/>
          <w:sz w:val="24"/>
          <w:szCs w:val="24"/>
        </w:rPr>
      </w:pPr>
    </w:p>
    <w:p w14:paraId="20D5D3CF" w14:textId="77777777" w:rsidR="00F63FFF" w:rsidRPr="00C712FC" w:rsidRDefault="00F63FFF" w:rsidP="00F63FFF">
      <w:pPr>
        <w:rPr>
          <w:rFonts w:ascii="Times New Roman" w:hAnsi="Times New Roman" w:cs="Times New Roman"/>
          <w:sz w:val="24"/>
          <w:szCs w:val="24"/>
        </w:rPr>
      </w:pPr>
    </w:p>
    <w:p w14:paraId="462B81FE" w14:textId="77777777" w:rsidR="00750762" w:rsidRPr="00C712FC" w:rsidRDefault="00750762" w:rsidP="00F63FFF">
      <w:pPr>
        <w:rPr>
          <w:rFonts w:ascii="Times New Roman" w:hAnsi="Times New Roman" w:cs="Times New Roman"/>
          <w:sz w:val="32"/>
          <w:szCs w:val="32"/>
        </w:rPr>
      </w:pPr>
      <w:r w:rsidRPr="00C712FC">
        <w:rPr>
          <w:rFonts w:ascii="Times New Roman" w:hAnsi="Times New Roman" w:cs="Times New Roman"/>
          <w:sz w:val="32"/>
          <w:szCs w:val="32"/>
        </w:rPr>
        <w:lastRenderedPageBreak/>
        <w:t>2. Introducere</w:t>
      </w:r>
    </w:p>
    <w:p w14:paraId="0E26C64B" w14:textId="77777777" w:rsidR="00F63FFF" w:rsidRPr="00C712FC" w:rsidRDefault="00083FC1" w:rsidP="00F63FFF">
      <w:pPr>
        <w:rPr>
          <w:rFonts w:ascii="Times New Roman" w:hAnsi="Times New Roman" w:cs="Times New Roman"/>
          <w:sz w:val="24"/>
          <w:szCs w:val="24"/>
        </w:rPr>
      </w:pPr>
      <w:r w:rsidRPr="00C712FC">
        <w:rPr>
          <w:rFonts w:ascii="Times New Roman" w:hAnsi="Times New Roman" w:cs="Times New Roman"/>
          <w:sz w:val="24"/>
          <w:szCs w:val="24"/>
        </w:rPr>
        <w:t>Proiectul prezinta</w:t>
      </w:r>
      <w:r w:rsidR="00BA4627" w:rsidRPr="00C712FC">
        <w:rPr>
          <w:rFonts w:ascii="Times New Roman" w:hAnsi="Times New Roman" w:cs="Times New Roman"/>
          <w:sz w:val="24"/>
          <w:szCs w:val="24"/>
        </w:rPr>
        <w:t xml:space="preserve"> utilizarea dispozitivului PmodJSTK2 pentru a crea o interfață de introducere a datelor cu ajutorul unui joystick cu două axe și a unui buton de tragere, facilitând schimbarea tri-color ledului si afisarea pozitiei pe SSD.</w:t>
      </w:r>
    </w:p>
    <w:p w14:paraId="418F4C2D" w14:textId="41B6D44E" w:rsidR="00DF5D7A" w:rsidRPr="00C712FC" w:rsidRDefault="00DF5D7A" w:rsidP="00DF5D7A">
      <w:pPr>
        <w:rPr>
          <w:rFonts w:ascii="Times New Roman" w:hAnsi="Times New Roman" w:cs="Times New Roman"/>
          <w:sz w:val="24"/>
          <w:szCs w:val="24"/>
        </w:rPr>
      </w:pPr>
      <w:r w:rsidRPr="00C712FC">
        <w:rPr>
          <w:rFonts w:ascii="Times New Roman" w:hAnsi="Times New Roman" w:cs="Times New Roman"/>
          <w:sz w:val="24"/>
          <w:szCs w:val="24"/>
        </w:rPr>
        <w:t>Pmod JSTK2, un dispozitiv care include un joystick cu două axe și un buton de tragere, este un exemplu perfect al tehnologiei care facilitează o interfație utilizator mai avansată. Această tehnologie se dovedește a fi esențială în controlul și interacțiunea cu diverse proiecte electronice</w:t>
      </w:r>
      <w:r w:rsidR="001F02BB" w:rsidRPr="00C712FC">
        <w:rPr>
          <w:rFonts w:ascii="Times New Roman" w:hAnsi="Times New Roman" w:cs="Times New Roman"/>
          <w:sz w:val="24"/>
          <w:szCs w:val="24"/>
        </w:rPr>
        <w:t>.</w:t>
      </w:r>
    </w:p>
    <w:p w14:paraId="57D748C0" w14:textId="4F5B4DD2" w:rsidR="00F63FFF" w:rsidRPr="00C712FC" w:rsidRDefault="00DF5D7A" w:rsidP="00F63FFF">
      <w:pPr>
        <w:rPr>
          <w:rFonts w:ascii="Times New Roman" w:hAnsi="Times New Roman" w:cs="Times New Roman"/>
          <w:sz w:val="24"/>
          <w:szCs w:val="24"/>
        </w:rPr>
      </w:pPr>
      <w:r w:rsidRPr="00C712FC">
        <w:rPr>
          <w:rFonts w:ascii="Times New Roman" w:hAnsi="Times New Roman" w:cs="Times New Roman"/>
          <w:sz w:val="24"/>
          <w:szCs w:val="24"/>
        </w:rPr>
        <w:t>Scopul principal al proiectului este de a demonstra cum joystick-ul Pmod JSTK2 poate fi integrat cu placa Nexys 4 FPGA pentru a controla un LED tricolor și a afișa informații pe un display cu șapte segmente.</w:t>
      </w:r>
    </w:p>
    <w:p w14:paraId="48F187AC" w14:textId="77777777" w:rsidR="00F63FFF" w:rsidRPr="00C712FC" w:rsidRDefault="00F63FFF" w:rsidP="00F63FFF">
      <w:pPr>
        <w:rPr>
          <w:rFonts w:ascii="Times New Roman" w:hAnsi="Times New Roman" w:cs="Times New Roman"/>
          <w:sz w:val="24"/>
          <w:szCs w:val="24"/>
        </w:rPr>
      </w:pPr>
    </w:p>
    <w:p w14:paraId="74EEA507" w14:textId="77777777" w:rsidR="00750762" w:rsidRPr="00C712FC" w:rsidRDefault="00750762" w:rsidP="00F63FFF">
      <w:pPr>
        <w:rPr>
          <w:rFonts w:ascii="Times New Roman" w:hAnsi="Times New Roman" w:cs="Times New Roman"/>
          <w:sz w:val="32"/>
          <w:szCs w:val="32"/>
        </w:rPr>
      </w:pPr>
      <w:r w:rsidRPr="00C712FC">
        <w:rPr>
          <w:rFonts w:ascii="Times New Roman" w:hAnsi="Times New Roman" w:cs="Times New Roman"/>
          <w:sz w:val="32"/>
          <w:szCs w:val="32"/>
        </w:rPr>
        <w:t>3. Fundamentare teoretică</w:t>
      </w:r>
    </w:p>
    <w:p w14:paraId="023DEBB1" w14:textId="77777777" w:rsidR="003C3841" w:rsidRPr="00C712FC" w:rsidRDefault="003C3841" w:rsidP="00F63FFF">
      <w:pPr>
        <w:rPr>
          <w:rFonts w:ascii="Times New Roman" w:hAnsi="Times New Roman" w:cs="Times New Roman"/>
          <w:sz w:val="24"/>
          <w:szCs w:val="24"/>
        </w:rPr>
      </w:pPr>
      <w:r w:rsidRPr="00C712FC">
        <w:rPr>
          <w:rFonts w:ascii="Times New Roman" w:hAnsi="Times New Roman" w:cs="Times New Roman"/>
          <w:sz w:val="24"/>
          <w:szCs w:val="24"/>
        </w:rPr>
        <w:t xml:space="preserve">Conform: </w:t>
      </w:r>
      <w:hyperlink r:id="rId9" w:history="1">
        <w:r w:rsidRPr="00C712FC">
          <w:rPr>
            <w:rStyle w:val="Hyperlink"/>
            <w:rFonts w:ascii="Times New Roman" w:hAnsi="Times New Roman" w:cs="Times New Roman"/>
            <w:sz w:val="24"/>
            <w:szCs w:val="24"/>
          </w:rPr>
          <w:t>https://digilent.com/reference/_media/reference/pmod/pmodjstk2/pmodjstk2_rm.pdf</w:t>
        </w:r>
      </w:hyperlink>
    </w:p>
    <w:p w14:paraId="1C879961" w14:textId="77777777" w:rsidR="00787E04" w:rsidRPr="00C712FC" w:rsidRDefault="00787E04" w:rsidP="00F63FFF">
      <w:pPr>
        <w:rPr>
          <w:rFonts w:ascii="Times New Roman" w:hAnsi="Times New Roman" w:cs="Times New Roman"/>
          <w:sz w:val="24"/>
          <w:szCs w:val="24"/>
        </w:rPr>
      </w:pPr>
      <w:r w:rsidRPr="00C712FC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C712FC">
          <w:rPr>
            <w:rStyle w:val="Hyperlink"/>
            <w:rFonts w:ascii="Times New Roman" w:hAnsi="Times New Roman" w:cs="Times New Roman"/>
            <w:sz w:val="24"/>
            <w:szCs w:val="24"/>
          </w:rPr>
          <w:t>https://digilent.com/reference/programmable-logic/nexys-4/reference-manual?redirect=1</w:t>
        </w:r>
      </w:hyperlink>
    </w:p>
    <w:p w14:paraId="1913DAEF" w14:textId="77777777" w:rsidR="003C3841" w:rsidRPr="00C712FC" w:rsidRDefault="00FA084C" w:rsidP="003C3841">
      <w:pPr>
        <w:rPr>
          <w:rFonts w:ascii="Times New Roman" w:hAnsi="Times New Roman" w:cs="Times New Roman"/>
          <w:sz w:val="24"/>
          <w:szCs w:val="24"/>
        </w:rPr>
      </w:pPr>
      <w:r w:rsidRPr="00C712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4B47939" wp14:editId="1A9B24F3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2667000" cy="2938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841" w:rsidRPr="00C712FC">
        <w:rPr>
          <w:rFonts w:ascii="Times New Roman" w:hAnsi="Times New Roman" w:cs="Times New Roman"/>
          <w:sz w:val="24"/>
          <w:szCs w:val="24"/>
        </w:rPr>
        <w:br/>
        <w:t>Acesta include un joystick cu două axe, un buton central, un buton de tragere și un LED RGB programabil capabil să afișeze culori de 24 de biți.</w:t>
      </w:r>
    </w:p>
    <w:p w14:paraId="29C2D240" w14:textId="4D49274B" w:rsidR="003C3841" w:rsidRPr="00C712FC" w:rsidRDefault="003C3841" w:rsidP="003C3841">
      <w:pPr>
        <w:rPr>
          <w:rFonts w:ascii="Times New Roman" w:hAnsi="Times New Roman" w:cs="Times New Roman"/>
          <w:sz w:val="24"/>
          <w:szCs w:val="24"/>
        </w:rPr>
      </w:pPr>
      <w:r w:rsidRPr="00C712FC">
        <w:rPr>
          <w:rFonts w:ascii="Times New Roman" w:hAnsi="Times New Roman" w:cs="Times New Roman"/>
          <w:sz w:val="24"/>
          <w:szCs w:val="24"/>
        </w:rPr>
        <w:t xml:space="preserve">Dispozitivul utilizează două potențiometre orientate orthogonal, manipulate prin mișcarea joystick-ului în direcțiile X și Y. Datele brute măsurate sunt </w:t>
      </w:r>
      <w:r w:rsidR="0093642A" w:rsidRPr="00C712FC">
        <w:rPr>
          <w:rFonts w:ascii="Times New Roman" w:hAnsi="Times New Roman" w:cs="Times New Roman"/>
          <w:sz w:val="24"/>
          <w:szCs w:val="24"/>
        </w:rPr>
        <w:t>prealuate</w:t>
      </w:r>
      <w:r w:rsidRPr="00C712FC">
        <w:rPr>
          <w:rFonts w:ascii="Times New Roman" w:hAnsi="Times New Roman" w:cs="Times New Roman"/>
          <w:sz w:val="24"/>
          <w:szCs w:val="24"/>
        </w:rPr>
        <w:t xml:space="preserve"> </w:t>
      </w:r>
      <w:r w:rsidR="0093642A" w:rsidRPr="00C712FC">
        <w:rPr>
          <w:rFonts w:ascii="Times New Roman" w:hAnsi="Times New Roman" w:cs="Times New Roman"/>
          <w:sz w:val="24"/>
          <w:szCs w:val="24"/>
        </w:rPr>
        <w:t xml:space="preserve">bit cu bit </w:t>
      </w:r>
      <w:r w:rsidRPr="00C712FC">
        <w:rPr>
          <w:rFonts w:ascii="Times New Roman" w:hAnsi="Times New Roman" w:cs="Times New Roman"/>
          <w:sz w:val="24"/>
          <w:szCs w:val="24"/>
        </w:rPr>
        <w:t xml:space="preserve">cu o rată de </w:t>
      </w:r>
      <w:r w:rsidR="0093642A" w:rsidRPr="00C712FC">
        <w:rPr>
          <w:rFonts w:ascii="Times New Roman" w:hAnsi="Times New Roman" w:cs="Times New Roman"/>
          <w:sz w:val="24"/>
          <w:szCs w:val="24"/>
        </w:rPr>
        <w:t>0.56</w:t>
      </w:r>
      <w:r w:rsidRPr="00C712FC">
        <w:rPr>
          <w:rFonts w:ascii="Times New Roman" w:hAnsi="Times New Roman" w:cs="Times New Roman"/>
          <w:sz w:val="24"/>
          <w:szCs w:val="24"/>
        </w:rPr>
        <w:t xml:space="preserve"> </w:t>
      </w:r>
      <w:r w:rsidR="0093642A" w:rsidRPr="00C712FC">
        <w:rPr>
          <w:rFonts w:ascii="Times New Roman" w:hAnsi="Times New Roman" w:cs="Times New Roman"/>
          <w:sz w:val="24"/>
          <w:szCs w:val="24"/>
        </w:rPr>
        <w:t>M</w:t>
      </w:r>
      <w:r w:rsidRPr="00C712FC">
        <w:rPr>
          <w:rFonts w:ascii="Times New Roman" w:hAnsi="Times New Roman" w:cs="Times New Roman"/>
          <w:sz w:val="24"/>
          <w:szCs w:val="24"/>
        </w:rPr>
        <w:t xml:space="preserve">Hz ca o variabilă de </w:t>
      </w:r>
      <w:r w:rsidR="0093642A" w:rsidRPr="00C712FC">
        <w:rPr>
          <w:rFonts w:ascii="Times New Roman" w:hAnsi="Times New Roman" w:cs="Times New Roman"/>
          <w:sz w:val="24"/>
          <w:szCs w:val="24"/>
        </w:rPr>
        <w:t>8</w:t>
      </w:r>
      <w:r w:rsidRPr="00C712FC">
        <w:rPr>
          <w:rFonts w:ascii="Times New Roman" w:hAnsi="Times New Roman" w:cs="Times New Roman"/>
          <w:sz w:val="24"/>
          <w:szCs w:val="24"/>
        </w:rPr>
        <w:t xml:space="preserve"> biți </w:t>
      </w:r>
      <w:r w:rsidR="0028244E" w:rsidRPr="00C712FC">
        <w:rPr>
          <w:rFonts w:ascii="Times New Roman" w:hAnsi="Times New Roman" w:cs="Times New Roman"/>
          <w:sz w:val="24"/>
          <w:szCs w:val="24"/>
        </w:rPr>
        <w:t>.</w:t>
      </w:r>
    </w:p>
    <w:p w14:paraId="3208A968" w14:textId="77777777" w:rsidR="006425C5" w:rsidRPr="00C712FC" w:rsidRDefault="003C3841" w:rsidP="003C3841">
      <w:pPr>
        <w:rPr>
          <w:rFonts w:ascii="Times New Roman" w:hAnsi="Times New Roman" w:cs="Times New Roman"/>
          <w:sz w:val="24"/>
          <w:szCs w:val="24"/>
        </w:rPr>
      </w:pPr>
      <w:r w:rsidRPr="00C712FC">
        <w:rPr>
          <w:rFonts w:ascii="Times New Roman" w:hAnsi="Times New Roman" w:cs="Times New Roman"/>
          <w:sz w:val="24"/>
          <w:szCs w:val="24"/>
        </w:rPr>
        <w:t>Acest dispozitiv versatil poate fi folosit pentru controlul unor aspecte diferite ale proiectelor și permite monitorizarea și controlul poziției joystick-ului, butoanelor și culorii LED-ului RGB în timp real.</w:t>
      </w:r>
    </w:p>
    <w:p w14:paraId="0427338A" w14:textId="77777777" w:rsidR="00C712FC" w:rsidRDefault="00C712FC" w:rsidP="003C3841">
      <w:pPr>
        <w:rPr>
          <w:rFonts w:ascii="Times New Roman" w:hAnsi="Times New Roman" w:cs="Times New Roman"/>
          <w:sz w:val="24"/>
          <w:szCs w:val="24"/>
        </w:rPr>
      </w:pPr>
    </w:p>
    <w:p w14:paraId="2B775614" w14:textId="77777777" w:rsidR="00C712FC" w:rsidRDefault="00C712FC" w:rsidP="003C3841">
      <w:pPr>
        <w:rPr>
          <w:rFonts w:ascii="Times New Roman" w:hAnsi="Times New Roman" w:cs="Times New Roman"/>
          <w:sz w:val="24"/>
          <w:szCs w:val="24"/>
        </w:rPr>
      </w:pPr>
    </w:p>
    <w:p w14:paraId="2C08DD36" w14:textId="77777777" w:rsidR="00C712FC" w:rsidRDefault="00C712FC" w:rsidP="003C3841">
      <w:pPr>
        <w:rPr>
          <w:rFonts w:ascii="Times New Roman" w:hAnsi="Times New Roman" w:cs="Times New Roman"/>
          <w:sz w:val="24"/>
          <w:szCs w:val="24"/>
        </w:rPr>
      </w:pPr>
    </w:p>
    <w:p w14:paraId="0BB8CD8C" w14:textId="77777777" w:rsidR="00C712FC" w:rsidRDefault="00C712FC" w:rsidP="003C3841">
      <w:pPr>
        <w:rPr>
          <w:rFonts w:ascii="Times New Roman" w:hAnsi="Times New Roman" w:cs="Times New Roman"/>
          <w:sz w:val="24"/>
          <w:szCs w:val="24"/>
        </w:rPr>
      </w:pPr>
    </w:p>
    <w:p w14:paraId="0AE6F393" w14:textId="77777777" w:rsidR="00C712FC" w:rsidRDefault="00C712FC" w:rsidP="003C3841">
      <w:pPr>
        <w:rPr>
          <w:rFonts w:ascii="Times New Roman" w:hAnsi="Times New Roman" w:cs="Times New Roman"/>
          <w:sz w:val="24"/>
          <w:szCs w:val="24"/>
        </w:rPr>
      </w:pPr>
    </w:p>
    <w:p w14:paraId="6723AF7D" w14:textId="77777777" w:rsidR="007A149F" w:rsidRDefault="007A149F" w:rsidP="003C3841">
      <w:pPr>
        <w:rPr>
          <w:rFonts w:ascii="Times New Roman" w:hAnsi="Times New Roman" w:cs="Times New Roman"/>
          <w:sz w:val="24"/>
          <w:szCs w:val="24"/>
        </w:rPr>
      </w:pPr>
    </w:p>
    <w:p w14:paraId="1157D18D" w14:textId="77777777" w:rsidR="00FA084C" w:rsidRDefault="00FA084C" w:rsidP="003C3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riere Pini:</w:t>
      </w:r>
    </w:p>
    <w:p w14:paraId="710ECEBC" w14:textId="77777777" w:rsidR="00FA084C" w:rsidRDefault="00FA084C" w:rsidP="003C38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E53C51" wp14:editId="1147D88E">
            <wp:extent cx="5524500" cy="2333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EB32" w14:textId="77777777" w:rsidR="00FA084C" w:rsidRDefault="00FA084C" w:rsidP="003C3841">
      <w:pPr>
        <w:rPr>
          <w:rFonts w:ascii="Times New Roman" w:hAnsi="Times New Roman" w:cs="Times New Roman"/>
          <w:sz w:val="24"/>
          <w:szCs w:val="24"/>
        </w:rPr>
      </w:pPr>
    </w:p>
    <w:p w14:paraId="76D4C264" w14:textId="77777777" w:rsidR="00FA084C" w:rsidRDefault="00FA084C" w:rsidP="003C3841">
      <w:pPr>
        <w:rPr>
          <w:rFonts w:ascii="Times New Roman" w:hAnsi="Times New Roman" w:cs="Times New Roman"/>
          <w:sz w:val="24"/>
          <w:szCs w:val="24"/>
        </w:rPr>
      </w:pPr>
    </w:p>
    <w:p w14:paraId="5B325F60" w14:textId="77777777" w:rsidR="00FA084C" w:rsidRDefault="00FA084C" w:rsidP="003C3841">
      <w:pPr>
        <w:rPr>
          <w:rFonts w:ascii="Times New Roman" w:hAnsi="Times New Roman" w:cs="Times New Roman"/>
          <w:sz w:val="24"/>
          <w:szCs w:val="24"/>
        </w:rPr>
      </w:pPr>
    </w:p>
    <w:p w14:paraId="3681D931" w14:textId="77777777" w:rsidR="00FA084C" w:rsidRDefault="00FA084C" w:rsidP="003C3841">
      <w:pPr>
        <w:rPr>
          <w:rFonts w:ascii="Times New Roman" w:hAnsi="Times New Roman" w:cs="Times New Roman"/>
          <w:sz w:val="24"/>
          <w:szCs w:val="24"/>
        </w:rPr>
      </w:pPr>
    </w:p>
    <w:p w14:paraId="2E75F52F" w14:textId="77777777" w:rsidR="00FA084C" w:rsidRDefault="00FA084C" w:rsidP="003C3841">
      <w:pPr>
        <w:rPr>
          <w:rFonts w:ascii="Times New Roman" w:hAnsi="Times New Roman" w:cs="Times New Roman"/>
          <w:sz w:val="24"/>
          <w:szCs w:val="24"/>
        </w:rPr>
      </w:pPr>
    </w:p>
    <w:p w14:paraId="7E4BD161" w14:textId="77777777" w:rsidR="00FA084C" w:rsidRDefault="00FA084C" w:rsidP="003C3841">
      <w:pPr>
        <w:rPr>
          <w:rFonts w:ascii="Times New Roman" w:hAnsi="Times New Roman" w:cs="Times New Roman"/>
          <w:sz w:val="24"/>
          <w:szCs w:val="24"/>
        </w:rPr>
      </w:pPr>
    </w:p>
    <w:p w14:paraId="3DAC771E" w14:textId="77777777" w:rsidR="006425C5" w:rsidRPr="00787E04" w:rsidRDefault="006425C5" w:rsidP="00F63FFF">
      <w:pPr>
        <w:rPr>
          <w:b/>
          <w:noProof/>
        </w:rPr>
      </w:pPr>
      <w:r w:rsidRPr="00787E04">
        <w:rPr>
          <w:rFonts w:ascii="Times New Roman" w:hAnsi="Times New Roman" w:cs="Times New Roman"/>
          <w:b/>
          <w:sz w:val="24"/>
          <w:szCs w:val="24"/>
        </w:rPr>
        <w:t>Functionarea tranzactiei pe bytes:</w:t>
      </w:r>
    </w:p>
    <w:p w14:paraId="1C627D90" w14:textId="77777777" w:rsidR="00295E67" w:rsidRDefault="006425C5" w:rsidP="00F63F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4B6CFF" wp14:editId="44A128F6">
            <wp:extent cx="5943600" cy="24555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02B1" w14:textId="14E7AED9" w:rsidR="0028244E" w:rsidRDefault="006425C5" w:rsidP="00F63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425C5">
        <w:rPr>
          <w:rFonts w:ascii="Times New Roman" w:hAnsi="Times New Roman" w:cs="Times New Roman"/>
          <w:sz w:val="24"/>
          <w:szCs w:val="24"/>
        </w:rPr>
        <w:t>tructura standard a pachetului de date, utilizatorii pot să trimită fie un ze</w:t>
      </w:r>
      <w:r w:rsidR="0028244E">
        <w:rPr>
          <w:rFonts w:ascii="Times New Roman" w:hAnsi="Times New Roman" w:cs="Times New Roman"/>
          <w:sz w:val="24"/>
          <w:szCs w:val="24"/>
        </w:rPr>
        <w:t xml:space="preserve">ro </w:t>
      </w:r>
      <w:r w:rsidRPr="006425C5">
        <w:rPr>
          <w:rFonts w:ascii="Times New Roman" w:hAnsi="Times New Roman" w:cs="Times New Roman"/>
          <w:sz w:val="24"/>
          <w:szCs w:val="24"/>
        </w:rPr>
        <w:t xml:space="preserve">și o serie de 4 </w:t>
      </w:r>
      <w:r w:rsidR="0028244E">
        <w:rPr>
          <w:rFonts w:ascii="Times New Roman" w:hAnsi="Times New Roman" w:cs="Times New Roman"/>
          <w:sz w:val="24"/>
          <w:szCs w:val="24"/>
        </w:rPr>
        <w:t xml:space="preserve">dummy </w:t>
      </w:r>
      <w:r w:rsidRPr="006425C5">
        <w:rPr>
          <w:rFonts w:ascii="Times New Roman" w:hAnsi="Times New Roman" w:cs="Times New Roman"/>
          <w:sz w:val="24"/>
          <w:szCs w:val="24"/>
        </w:rPr>
        <w:t>b</w:t>
      </w:r>
      <w:r w:rsidR="0028244E">
        <w:rPr>
          <w:rFonts w:ascii="Times New Roman" w:hAnsi="Times New Roman" w:cs="Times New Roman"/>
          <w:sz w:val="24"/>
          <w:szCs w:val="24"/>
        </w:rPr>
        <w:t>ytes</w:t>
      </w:r>
      <w:r w:rsidRPr="006425C5">
        <w:rPr>
          <w:rFonts w:ascii="Times New Roman" w:hAnsi="Times New Roman" w:cs="Times New Roman"/>
          <w:sz w:val="24"/>
          <w:szCs w:val="24"/>
        </w:rPr>
        <w:t xml:space="preserve"> pentru a primi cele 5 bytes de date standard, fie pot să trimită un singur byte de comandă, urmat de până la 4 parametri în cele patru bytes următoare, pentru a seta valorile interne, precum calibrarea joystick-ului sau LED-ul RGB încorporat.</w:t>
      </w:r>
    </w:p>
    <w:p w14:paraId="7C21B11B" w14:textId="674ADEA0" w:rsidR="0028244E" w:rsidRDefault="0028244E" w:rsidP="00F63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rierea Componentelor utilizate:</w:t>
      </w:r>
    </w:p>
    <w:p w14:paraId="5AD412BC" w14:textId="77777777" w:rsidR="00670064" w:rsidRPr="00670064" w:rsidRDefault="00670064" w:rsidP="00670064">
      <w:pPr>
        <w:rPr>
          <w:rFonts w:ascii="Times New Roman" w:hAnsi="Times New Roman" w:cs="Times New Roman"/>
          <w:sz w:val="24"/>
          <w:szCs w:val="24"/>
        </w:rPr>
      </w:pPr>
      <w:r w:rsidRPr="00670064">
        <w:rPr>
          <w:rFonts w:ascii="Times New Roman" w:hAnsi="Times New Roman" w:cs="Times New Roman"/>
          <w:b/>
          <w:bCs/>
          <w:sz w:val="24"/>
          <w:szCs w:val="24"/>
        </w:rPr>
        <w:t>SPI Master (Master-ul Serial Peripheral Interface)</w:t>
      </w:r>
      <w:r w:rsidRPr="00670064">
        <w:rPr>
          <w:rFonts w:ascii="Times New Roman" w:hAnsi="Times New Roman" w:cs="Times New Roman"/>
          <w:sz w:val="24"/>
          <w:szCs w:val="24"/>
        </w:rPr>
        <w:t>:</w:t>
      </w:r>
    </w:p>
    <w:p w14:paraId="14DFA69E" w14:textId="77777777" w:rsidR="00670064" w:rsidRPr="00670064" w:rsidRDefault="00670064" w:rsidP="0067006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064">
        <w:rPr>
          <w:rFonts w:ascii="Times New Roman" w:hAnsi="Times New Roman" w:cs="Times New Roman"/>
          <w:sz w:val="24"/>
          <w:szCs w:val="24"/>
        </w:rPr>
        <w:t>Este responsabil pentru inițierea și controlul comunicațiilor SPI.</w:t>
      </w:r>
    </w:p>
    <w:p w14:paraId="6307B996" w14:textId="77777777" w:rsidR="00670064" w:rsidRPr="00670064" w:rsidRDefault="00670064" w:rsidP="0067006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064">
        <w:rPr>
          <w:rFonts w:ascii="Times New Roman" w:hAnsi="Times New Roman" w:cs="Times New Roman"/>
          <w:sz w:val="24"/>
          <w:szCs w:val="24"/>
        </w:rPr>
        <w:t>Funcționează pe baza unui protocol care transmite date între microcontrolere și dispozitive periferice.</w:t>
      </w:r>
    </w:p>
    <w:p w14:paraId="3A67A68E" w14:textId="77777777" w:rsidR="00670064" w:rsidRPr="00670064" w:rsidRDefault="00670064" w:rsidP="0067006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064">
        <w:rPr>
          <w:rFonts w:ascii="Times New Roman" w:hAnsi="Times New Roman" w:cs="Times New Roman"/>
          <w:sz w:val="24"/>
          <w:szCs w:val="24"/>
        </w:rPr>
        <w:t>Este esențial pentru sincronizarea și transmiterea datelor între placa Nexys 4 FPGA și modulul Pmod JSTK.</w:t>
      </w:r>
    </w:p>
    <w:p w14:paraId="79781277" w14:textId="27EF6F0C" w:rsidR="0093642A" w:rsidRPr="0028244E" w:rsidRDefault="0093642A" w:rsidP="009364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244E">
        <w:rPr>
          <w:rFonts w:ascii="Times New Roman" w:hAnsi="Times New Roman" w:cs="Times New Roman"/>
          <w:b/>
          <w:bCs/>
          <w:sz w:val="24"/>
          <w:szCs w:val="24"/>
        </w:rPr>
        <w:t>FSM (Finite State Machine):</w:t>
      </w:r>
    </w:p>
    <w:p w14:paraId="2E14CA36" w14:textId="77777777" w:rsidR="0093642A" w:rsidRPr="0093642A" w:rsidRDefault="0093642A" w:rsidP="009364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642A">
        <w:rPr>
          <w:rFonts w:ascii="Times New Roman" w:hAnsi="Times New Roman" w:cs="Times New Roman"/>
          <w:sz w:val="24"/>
          <w:szCs w:val="24"/>
        </w:rPr>
        <w:t>Administrează fluxul de operațiuni în cadrul sistemului.</w:t>
      </w:r>
    </w:p>
    <w:p w14:paraId="256DBCB2" w14:textId="77777777" w:rsidR="0093642A" w:rsidRPr="0093642A" w:rsidRDefault="0093642A" w:rsidP="009364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642A">
        <w:rPr>
          <w:rFonts w:ascii="Times New Roman" w:hAnsi="Times New Roman" w:cs="Times New Roman"/>
          <w:sz w:val="24"/>
          <w:szCs w:val="24"/>
        </w:rPr>
        <w:t>Permite schimbarea stărilor sistemului în funcție de intrări și condiții predefinite.</w:t>
      </w:r>
    </w:p>
    <w:p w14:paraId="0BF656F9" w14:textId="3F35AA3C" w:rsidR="0093642A" w:rsidRPr="0093642A" w:rsidRDefault="0093642A" w:rsidP="009364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642A">
        <w:rPr>
          <w:rFonts w:ascii="Times New Roman" w:hAnsi="Times New Roman" w:cs="Times New Roman"/>
          <w:sz w:val="24"/>
          <w:szCs w:val="24"/>
        </w:rPr>
        <w:t>Este folosit pentru a coordona procesul de comunicare și manipulare a datelor între diferitele componente ale sistemului.</w:t>
      </w:r>
    </w:p>
    <w:p w14:paraId="2FCCA1ED" w14:textId="77777777" w:rsidR="0093642A" w:rsidRDefault="0093642A" w:rsidP="0093642A">
      <w:pPr>
        <w:rPr>
          <w:rFonts w:ascii="Times New Roman" w:hAnsi="Times New Roman" w:cs="Times New Roman"/>
          <w:sz w:val="24"/>
          <w:szCs w:val="24"/>
        </w:rPr>
      </w:pPr>
    </w:p>
    <w:p w14:paraId="594C3F54" w14:textId="77777777" w:rsidR="0028244E" w:rsidRDefault="0028244E" w:rsidP="0093642A">
      <w:pPr>
        <w:rPr>
          <w:rFonts w:ascii="Times New Roman" w:hAnsi="Times New Roman" w:cs="Times New Roman"/>
          <w:sz w:val="24"/>
          <w:szCs w:val="24"/>
        </w:rPr>
      </w:pPr>
    </w:p>
    <w:p w14:paraId="7666953D" w14:textId="1FCE842D" w:rsidR="0028244E" w:rsidRPr="0028244E" w:rsidRDefault="0028244E" w:rsidP="002824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244E">
        <w:rPr>
          <w:rFonts w:ascii="Times New Roman" w:hAnsi="Times New Roman" w:cs="Times New Roman"/>
          <w:b/>
          <w:bCs/>
          <w:sz w:val="24"/>
          <w:szCs w:val="24"/>
        </w:rPr>
        <w:t>Generator SCLK (Serial Clock Generator):</w:t>
      </w:r>
    </w:p>
    <w:p w14:paraId="58784EE1" w14:textId="77777777" w:rsidR="0028244E" w:rsidRPr="0028244E" w:rsidRDefault="0028244E" w:rsidP="002824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244E">
        <w:rPr>
          <w:rFonts w:ascii="Times New Roman" w:hAnsi="Times New Roman" w:cs="Times New Roman"/>
          <w:sz w:val="24"/>
          <w:szCs w:val="24"/>
        </w:rPr>
        <w:t>Generează semnalul de ceas serial necesar pentru sincronizarea transferurilor SPI.</w:t>
      </w:r>
    </w:p>
    <w:p w14:paraId="1A76E22F" w14:textId="77777777" w:rsidR="0028244E" w:rsidRPr="0028244E" w:rsidRDefault="0028244E" w:rsidP="002824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244E">
        <w:rPr>
          <w:rFonts w:ascii="Times New Roman" w:hAnsi="Times New Roman" w:cs="Times New Roman"/>
          <w:sz w:val="24"/>
          <w:szCs w:val="24"/>
        </w:rPr>
        <w:t>Asigură un ritm constant pentru transmiterea datelor.</w:t>
      </w:r>
    </w:p>
    <w:p w14:paraId="7B0FB6A4" w14:textId="77777777" w:rsidR="0028244E" w:rsidRDefault="0028244E" w:rsidP="00F63F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244E">
        <w:rPr>
          <w:rFonts w:ascii="Times New Roman" w:hAnsi="Times New Roman" w:cs="Times New Roman"/>
          <w:sz w:val="24"/>
          <w:szCs w:val="24"/>
        </w:rPr>
        <w:t>Este crucial pentru menținerea integrității și a consistenței comunicării în cadrul sistemului.</w:t>
      </w:r>
    </w:p>
    <w:p w14:paraId="4FE5A5A2" w14:textId="5663A2BE" w:rsidR="001D4D50" w:rsidRPr="0028244E" w:rsidRDefault="001D4D50" w:rsidP="0028244E">
      <w:pPr>
        <w:rPr>
          <w:rFonts w:ascii="Times New Roman" w:hAnsi="Times New Roman" w:cs="Times New Roman"/>
          <w:sz w:val="24"/>
          <w:szCs w:val="24"/>
        </w:rPr>
      </w:pPr>
      <w:r w:rsidRPr="0028244E">
        <w:rPr>
          <w:rFonts w:ascii="Times New Roman" w:hAnsi="Times New Roman" w:cs="Times New Roman"/>
          <w:b/>
          <w:sz w:val="24"/>
          <w:szCs w:val="24"/>
        </w:rPr>
        <w:t>Tri-color LED</w:t>
      </w:r>
      <w:r w:rsidR="0028244E">
        <w:rPr>
          <w:rFonts w:ascii="Times New Roman" w:hAnsi="Times New Roman" w:cs="Times New Roman"/>
          <w:b/>
          <w:sz w:val="24"/>
          <w:szCs w:val="24"/>
        </w:rPr>
        <w:t xml:space="preserve"> Decoder</w:t>
      </w:r>
      <w:r w:rsidRPr="0028244E">
        <w:rPr>
          <w:rFonts w:ascii="Times New Roman" w:hAnsi="Times New Roman" w:cs="Times New Roman"/>
          <w:b/>
          <w:sz w:val="24"/>
          <w:szCs w:val="24"/>
        </w:rPr>
        <w:t>:</w:t>
      </w:r>
    </w:p>
    <w:p w14:paraId="11BDC745" w14:textId="77777777" w:rsidR="0028244E" w:rsidRPr="0028244E" w:rsidRDefault="0028244E" w:rsidP="002824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244E">
        <w:rPr>
          <w:rFonts w:ascii="Times New Roman" w:hAnsi="Times New Roman" w:cs="Times New Roman"/>
          <w:sz w:val="24"/>
          <w:szCs w:val="24"/>
        </w:rPr>
        <w:t>Decodor LED Tricolor: Gestionează controlul unui LED tricolor, permțând afișarea diferitelor culori.</w:t>
      </w:r>
    </w:p>
    <w:p w14:paraId="18C3E2DB" w14:textId="77777777" w:rsidR="0028244E" w:rsidRPr="0028244E" w:rsidRDefault="0028244E" w:rsidP="002824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8244E">
        <w:rPr>
          <w:rFonts w:ascii="Times New Roman" w:hAnsi="Times New Roman" w:cs="Times New Roman"/>
          <w:sz w:val="24"/>
          <w:szCs w:val="24"/>
        </w:rPr>
        <w:t>Semnale de Control: Primește semnale de intrare care determină care dintre cele trei culori (roșu, verde, albastru) va fi activată.</w:t>
      </w:r>
    </w:p>
    <w:p w14:paraId="120CECAA" w14:textId="25250880" w:rsidR="0028244E" w:rsidRPr="0028244E" w:rsidRDefault="0028244E" w:rsidP="002824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244E">
        <w:rPr>
          <w:rFonts w:ascii="Times New Roman" w:hAnsi="Times New Roman" w:cs="Times New Roman"/>
          <w:b/>
          <w:bCs/>
          <w:sz w:val="24"/>
          <w:szCs w:val="24"/>
        </w:rPr>
        <w:t>SSD</w:t>
      </w:r>
      <w:r w:rsidRPr="0028244E">
        <w:rPr>
          <w:rFonts w:ascii="Times New Roman" w:hAnsi="Times New Roman" w:cs="Times New Roman"/>
          <w:b/>
          <w:bCs/>
          <w:sz w:val="24"/>
          <w:szCs w:val="24"/>
        </w:rPr>
        <w:t>(Seven Segment Display)</w:t>
      </w:r>
    </w:p>
    <w:p w14:paraId="14DFEABC" w14:textId="77777777" w:rsidR="0028244E" w:rsidRPr="0028244E" w:rsidRDefault="0028244E" w:rsidP="002824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8244E">
        <w:rPr>
          <w:rFonts w:ascii="Times New Roman" w:hAnsi="Times New Roman" w:cs="Times New Roman"/>
          <w:sz w:val="24"/>
          <w:szCs w:val="24"/>
        </w:rPr>
        <w:t>Controlorul Display-ului cu Șapte Segmente: Acest modul este proiectat pentru a controla un display cu șapte segmente (SSD).</w:t>
      </w:r>
    </w:p>
    <w:p w14:paraId="3A562AAC" w14:textId="564B2AD2" w:rsidR="008F679C" w:rsidRPr="0028244E" w:rsidRDefault="0028244E" w:rsidP="00F63F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8244E">
        <w:rPr>
          <w:rFonts w:ascii="Times New Roman" w:hAnsi="Times New Roman" w:cs="Times New Roman"/>
          <w:sz w:val="24"/>
          <w:szCs w:val="24"/>
        </w:rPr>
        <w:t>Conversia Datelor: Convertește datele de intrare binare în formatul corespunzător pentru afișarea pe SSD.</w:t>
      </w:r>
    </w:p>
    <w:p w14:paraId="16AFD7FC" w14:textId="3378D6E7" w:rsidR="008F679C" w:rsidRDefault="00AC39A1" w:rsidP="00F63F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39A1">
        <w:rPr>
          <w:rFonts w:ascii="Times New Roman" w:hAnsi="Times New Roman" w:cs="Times New Roman"/>
          <w:b/>
          <w:bCs/>
          <w:sz w:val="24"/>
          <w:szCs w:val="24"/>
        </w:rPr>
        <w:t>Universal Left Shift Register(with parallel load and reset)</w:t>
      </w:r>
    </w:p>
    <w:p w14:paraId="4F32E8CA" w14:textId="77777777" w:rsidR="00AC39A1" w:rsidRPr="00AC39A1" w:rsidRDefault="00AC39A1" w:rsidP="00AC39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Registrul de Deplasare la Stânga: Folosit pentru manipularea datelor în cadrul operațiilor de comunicare.</w:t>
      </w:r>
    </w:p>
    <w:p w14:paraId="72FDADAB" w14:textId="7DA46FFB" w:rsidR="008F679C" w:rsidRPr="00AC39A1" w:rsidRDefault="00AC39A1" w:rsidP="00F63F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Operarea cu Biți: Permite deplasarea bitilor de date și stocarea temporară în procesul de transmitere sau primire.</w:t>
      </w:r>
    </w:p>
    <w:p w14:paraId="08FC7222" w14:textId="3D672EA1" w:rsidR="008F679C" w:rsidRPr="00AC39A1" w:rsidRDefault="00AC39A1" w:rsidP="00F63F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39A1">
        <w:rPr>
          <w:rFonts w:ascii="Times New Roman" w:hAnsi="Times New Roman" w:cs="Times New Roman"/>
          <w:b/>
          <w:bCs/>
          <w:sz w:val="24"/>
          <w:szCs w:val="24"/>
        </w:rPr>
        <w:lastRenderedPageBreak/>
        <w:t>Nexys4(main component)</w:t>
      </w:r>
    </w:p>
    <w:p w14:paraId="5D247479" w14:textId="77777777" w:rsidR="00AC39A1" w:rsidRPr="00AC39A1" w:rsidRDefault="00AC39A1" w:rsidP="00AC39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Integrarea cu Placa Nexys 4 FPGA: Acest modul interconectează componentele hardware și software cu placa Nexys 4.</w:t>
      </w:r>
    </w:p>
    <w:p w14:paraId="57B34350" w14:textId="7321D8EF" w:rsidR="008F679C" w:rsidRPr="00AC39A1" w:rsidRDefault="00AC39A1" w:rsidP="00AC39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Control Centralizat: Funcționează ca un nod central pentru coordonarea diferitelor module și funcționalități.</w:t>
      </w:r>
    </w:p>
    <w:p w14:paraId="56F5C8A5" w14:textId="77777777" w:rsidR="008F679C" w:rsidRDefault="008F679C" w:rsidP="00F63FFF">
      <w:pPr>
        <w:rPr>
          <w:rFonts w:ascii="Times New Roman" w:hAnsi="Times New Roman" w:cs="Times New Roman"/>
          <w:sz w:val="24"/>
          <w:szCs w:val="24"/>
        </w:rPr>
      </w:pPr>
    </w:p>
    <w:p w14:paraId="5D37E4D7" w14:textId="77777777" w:rsidR="00AC39A1" w:rsidRDefault="00AC39A1" w:rsidP="00F63FFF">
      <w:pPr>
        <w:rPr>
          <w:rFonts w:ascii="Times New Roman" w:hAnsi="Times New Roman" w:cs="Times New Roman"/>
          <w:sz w:val="24"/>
          <w:szCs w:val="24"/>
        </w:rPr>
      </w:pPr>
    </w:p>
    <w:p w14:paraId="0F571234" w14:textId="77777777" w:rsidR="007A149F" w:rsidRDefault="007A149F" w:rsidP="00F63FFF">
      <w:pPr>
        <w:rPr>
          <w:rFonts w:ascii="Times New Roman" w:hAnsi="Times New Roman" w:cs="Times New Roman"/>
          <w:sz w:val="24"/>
          <w:szCs w:val="24"/>
        </w:rPr>
      </w:pPr>
    </w:p>
    <w:p w14:paraId="2E1F4D3D" w14:textId="77777777" w:rsidR="008F679C" w:rsidRDefault="008F679C" w:rsidP="00F63FFF">
      <w:pPr>
        <w:rPr>
          <w:rFonts w:ascii="Times New Roman" w:hAnsi="Times New Roman" w:cs="Times New Roman"/>
          <w:sz w:val="24"/>
          <w:szCs w:val="24"/>
        </w:rPr>
      </w:pPr>
    </w:p>
    <w:p w14:paraId="01E2FB33" w14:textId="77777777" w:rsidR="008F679C" w:rsidRPr="001D4D50" w:rsidRDefault="008F679C" w:rsidP="00F63FFF">
      <w:pPr>
        <w:rPr>
          <w:rFonts w:ascii="Times New Roman" w:hAnsi="Times New Roman" w:cs="Times New Roman"/>
          <w:sz w:val="24"/>
          <w:szCs w:val="24"/>
        </w:rPr>
      </w:pPr>
    </w:p>
    <w:p w14:paraId="7E87EBF8" w14:textId="715461ED" w:rsidR="000964BF" w:rsidRPr="00C712FC" w:rsidRDefault="00750762" w:rsidP="00F63FFF">
      <w:pPr>
        <w:rPr>
          <w:rFonts w:ascii="Times New Roman" w:hAnsi="Times New Roman" w:cs="Times New Roman"/>
          <w:sz w:val="24"/>
          <w:szCs w:val="24"/>
        </w:rPr>
      </w:pPr>
      <w:r w:rsidRPr="00C712FC">
        <w:rPr>
          <w:rFonts w:ascii="Times New Roman" w:hAnsi="Times New Roman" w:cs="Times New Roman"/>
          <w:sz w:val="32"/>
          <w:szCs w:val="32"/>
        </w:rPr>
        <w:t>4. Proiectare şi implementare</w:t>
      </w:r>
    </w:p>
    <w:p w14:paraId="5569D5ED" w14:textId="3161F78C" w:rsidR="000964BF" w:rsidRPr="006F6C03" w:rsidRDefault="000964BF" w:rsidP="00F63FFF">
      <w:pPr>
        <w:rPr>
          <w:rFonts w:ascii="Times New Roman" w:hAnsi="Times New Roman" w:cs="Times New Roman"/>
          <w:sz w:val="24"/>
          <w:szCs w:val="24"/>
        </w:rPr>
      </w:pPr>
      <w:r w:rsidRPr="006F6C03">
        <w:rPr>
          <w:rFonts w:ascii="Times New Roman" w:hAnsi="Times New Roman" w:cs="Times New Roman"/>
          <w:sz w:val="24"/>
          <w:szCs w:val="24"/>
        </w:rPr>
        <w:t>Nexys4:</w:t>
      </w:r>
    </w:p>
    <w:p w14:paraId="35BC35BA" w14:textId="22F38BEC" w:rsidR="00283332" w:rsidRPr="006F6C03" w:rsidRDefault="000964BF" w:rsidP="00F63FFF">
      <w:pPr>
        <w:rPr>
          <w:rFonts w:ascii="Times New Roman" w:hAnsi="Times New Roman" w:cs="Times New Roman"/>
          <w:sz w:val="24"/>
          <w:szCs w:val="24"/>
        </w:rPr>
      </w:pPr>
      <w:r w:rsidRPr="006F6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4554FE" wp14:editId="10DA54CA">
            <wp:extent cx="3743325" cy="2295525"/>
            <wp:effectExtent l="0" t="0" r="9525" b="9525"/>
            <wp:docPr id="14782962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6AD4E" w14:textId="77777777" w:rsidR="000964BF" w:rsidRPr="006F6C03" w:rsidRDefault="000964BF" w:rsidP="000964BF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6F6C03">
        <w:rPr>
          <w:rFonts w:ascii="Times New Roman" w:hAnsi="Times New Roman" w:cs="Times New Roman"/>
          <w:b/>
          <w:noProof/>
          <w:sz w:val="24"/>
          <w:szCs w:val="24"/>
        </w:rPr>
        <w:t>FSM state types:</w:t>
      </w:r>
    </w:p>
    <w:p w14:paraId="3D2273F1" w14:textId="6AF97B7A" w:rsidR="000964BF" w:rsidRPr="006F6C03" w:rsidRDefault="000964BF" w:rsidP="006F6C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6C03">
        <w:rPr>
          <w:rFonts w:ascii="Times New Roman" w:hAnsi="Times New Roman" w:cs="Times New Roman"/>
          <w:sz w:val="24"/>
          <w:szCs w:val="24"/>
        </w:rPr>
        <w:t>Init-byte_trans-byte_pause-output_res</w:t>
      </w:r>
    </w:p>
    <w:p w14:paraId="07DC9B1C" w14:textId="07B1D473" w:rsidR="000964BF" w:rsidRPr="006F6C03" w:rsidRDefault="000964BF" w:rsidP="006F6C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6C03">
        <w:rPr>
          <w:rFonts w:ascii="Times New Roman" w:hAnsi="Times New Roman" w:cs="Times New Roman"/>
          <w:sz w:val="24"/>
          <w:szCs w:val="24"/>
        </w:rPr>
        <w:t>FSM se va folosi de counter si de niste valori predefinite pentru a stabili momentele in care sa preia date si in care sa le prelucreze(sa le salveze in x si y)</w:t>
      </w:r>
    </w:p>
    <w:p w14:paraId="6C5318E8" w14:textId="77777777" w:rsidR="001D75E1" w:rsidRPr="006F6C03" w:rsidRDefault="000964BF" w:rsidP="00F63FFF">
      <w:pPr>
        <w:rPr>
          <w:rFonts w:ascii="Times New Roman" w:hAnsi="Times New Roman" w:cs="Times New Roman"/>
          <w:sz w:val="24"/>
          <w:szCs w:val="24"/>
        </w:rPr>
      </w:pPr>
      <w:r w:rsidRPr="006F6C03">
        <w:rPr>
          <w:rFonts w:ascii="Times New Roman" w:hAnsi="Times New Roman" w:cs="Times New Roman"/>
          <w:b/>
          <w:bCs/>
          <w:sz w:val="24"/>
          <w:szCs w:val="24"/>
        </w:rPr>
        <w:t>SPI Master</w:t>
      </w:r>
      <w:r w:rsidRPr="006F6C0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81BF7A9" w14:textId="7E0F606B" w:rsidR="000964BF" w:rsidRPr="006F6C03" w:rsidRDefault="001D75E1" w:rsidP="006F6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6C03">
        <w:rPr>
          <w:rFonts w:ascii="Times New Roman" w:hAnsi="Times New Roman" w:cs="Times New Roman"/>
          <w:sz w:val="24"/>
          <w:szCs w:val="24"/>
        </w:rPr>
        <w:t>Va</w:t>
      </w:r>
      <w:r w:rsidR="00B01BF1" w:rsidRPr="006F6C03">
        <w:rPr>
          <w:rFonts w:ascii="Times New Roman" w:hAnsi="Times New Roman" w:cs="Times New Roman"/>
          <w:sz w:val="24"/>
          <w:szCs w:val="24"/>
        </w:rPr>
        <w:t xml:space="preserve"> tot trece prin</w:t>
      </w:r>
      <w:r w:rsidR="000964BF" w:rsidRPr="006F6C03">
        <w:rPr>
          <w:rFonts w:ascii="Times New Roman" w:hAnsi="Times New Roman" w:cs="Times New Roman"/>
          <w:sz w:val="24"/>
          <w:szCs w:val="24"/>
        </w:rPr>
        <w:t xml:space="preserve"> </w:t>
      </w:r>
      <w:r w:rsidR="006F6C03" w:rsidRPr="006F6C03">
        <w:rPr>
          <w:rFonts w:ascii="Times New Roman" w:hAnsi="Times New Roman" w:cs="Times New Roman"/>
          <w:sz w:val="24"/>
          <w:szCs w:val="24"/>
        </w:rPr>
        <w:t>starile ready&amp;execute pentru fiecare bit(de 4 ori)</w:t>
      </w:r>
    </w:p>
    <w:p w14:paraId="372C57ED" w14:textId="44C5BE64" w:rsidR="006F6C03" w:rsidRPr="006F6C03" w:rsidRDefault="006F6C03" w:rsidP="006F6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6C03">
        <w:rPr>
          <w:rFonts w:ascii="Times New Roman" w:hAnsi="Times New Roman" w:cs="Times New Roman"/>
          <w:sz w:val="24"/>
          <w:szCs w:val="24"/>
        </w:rPr>
        <w:t>Va ramane pe execute pentru 8 sclk</w:t>
      </w:r>
    </w:p>
    <w:p w14:paraId="4F6C2786" w14:textId="34A4A6A6" w:rsidR="006F6C03" w:rsidRDefault="000964BF" w:rsidP="006F6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6C03">
        <w:rPr>
          <w:rFonts w:ascii="Times New Roman" w:hAnsi="Times New Roman" w:cs="Times New Roman"/>
          <w:sz w:val="24"/>
          <w:szCs w:val="24"/>
        </w:rPr>
        <w:t>Va primi un semnal de reset(pentru a sterge tot si a reinitializa toate semnalele) in timpul byte_pause, x si y fiind preluate pe ultimul clk din byte_trans</w:t>
      </w:r>
    </w:p>
    <w:p w14:paraId="3764B63C" w14:textId="77777777" w:rsidR="007A149F" w:rsidRPr="007A149F" w:rsidRDefault="007A149F" w:rsidP="007A149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94E56DB" w14:textId="1B1A4E5C" w:rsidR="000964BF" w:rsidRPr="006F6C03" w:rsidRDefault="006F6C03" w:rsidP="006F6C03">
      <w:pPr>
        <w:rPr>
          <w:rFonts w:ascii="Times New Roman" w:hAnsi="Times New Roman" w:cs="Times New Roman"/>
          <w:sz w:val="24"/>
          <w:szCs w:val="24"/>
        </w:rPr>
      </w:pPr>
      <w:r w:rsidRPr="006F6C0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e Intampinate</w:t>
      </w:r>
      <w:r w:rsidRPr="006F6C03">
        <w:rPr>
          <w:rFonts w:ascii="Times New Roman" w:hAnsi="Times New Roman" w:cs="Times New Roman"/>
          <w:sz w:val="24"/>
          <w:szCs w:val="24"/>
        </w:rPr>
        <w:t>:</w:t>
      </w:r>
    </w:p>
    <w:p w14:paraId="52A1BB0B" w14:textId="77777777" w:rsidR="006F6C03" w:rsidRPr="006F6C03" w:rsidRDefault="006F6C03" w:rsidP="00F63FFF">
      <w:pPr>
        <w:rPr>
          <w:rFonts w:ascii="Times New Roman" w:hAnsi="Times New Roman" w:cs="Times New Roman"/>
          <w:sz w:val="24"/>
          <w:szCs w:val="24"/>
        </w:rPr>
      </w:pPr>
      <w:r w:rsidRPr="006F6C03">
        <w:rPr>
          <w:rFonts w:ascii="Times New Roman" w:hAnsi="Times New Roman" w:cs="Times New Roman"/>
          <w:sz w:val="24"/>
          <w:szCs w:val="24"/>
        </w:rPr>
        <w:t>Pe langa probleme generate de vivado(clk ibuf incorrect placement(a trebuit sa sterg chk_pointul de fiecare data cand generam bit stream-ul) am intampinat o serie de probleme cu sincronizarea sclk si semnalelor ce_p si ce_n dar si in spi_master am avut probleme cu generarea byte-ului deoarece eu foloseam sclk ca si semnal pentru state machine deci aveam nevoie de 9 sclk-uri pentru a primi un byte dar am reparat-o folosind semnalul ce_p si ce_n.</w:t>
      </w:r>
    </w:p>
    <w:p w14:paraId="7B47619D" w14:textId="4CE6F069" w:rsidR="00053096" w:rsidRPr="006F6C03" w:rsidRDefault="00283332" w:rsidP="00F63FFF">
      <w:pPr>
        <w:rPr>
          <w:rFonts w:ascii="Times New Roman" w:hAnsi="Times New Roman" w:cs="Times New Roman"/>
          <w:sz w:val="24"/>
          <w:szCs w:val="24"/>
        </w:rPr>
      </w:pPr>
      <w:r w:rsidRPr="006F6C03">
        <w:rPr>
          <w:rFonts w:ascii="Times New Roman" w:hAnsi="Times New Roman" w:cs="Times New Roman"/>
          <w:b/>
          <w:bCs/>
          <w:sz w:val="24"/>
          <w:szCs w:val="24"/>
        </w:rPr>
        <w:t>Schematic</w:t>
      </w:r>
      <w:r w:rsidRPr="006F6C03">
        <w:rPr>
          <w:rFonts w:ascii="Times New Roman" w:hAnsi="Times New Roman" w:cs="Times New Roman"/>
          <w:sz w:val="24"/>
          <w:szCs w:val="24"/>
        </w:rPr>
        <w:t>:</w:t>
      </w:r>
      <w:r w:rsidRPr="006F6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0DA73A" wp14:editId="76641358">
            <wp:extent cx="5935345" cy="5596255"/>
            <wp:effectExtent l="0" t="0" r="8255" b="4445"/>
            <wp:docPr id="1220842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59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8B240" w14:textId="77777777" w:rsidR="00031DCE" w:rsidRPr="006F6C03" w:rsidRDefault="00031DCE" w:rsidP="00F63FFF">
      <w:pPr>
        <w:rPr>
          <w:rFonts w:ascii="Times New Roman" w:hAnsi="Times New Roman" w:cs="Times New Roman"/>
          <w:sz w:val="24"/>
          <w:szCs w:val="24"/>
        </w:rPr>
      </w:pPr>
    </w:p>
    <w:p w14:paraId="2B2A1EB4" w14:textId="77777777" w:rsidR="000D48BA" w:rsidRPr="006F6C03" w:rsidRDefault="000D48BA" w:rsidP="00F63FFF">
      <w:pPr>
        <w:rPr>
          <w:rFonts w:ascii="Times New Roman" w:hAnsi="Times New Roman" w:cs="Times New Roman"/>
          <w:sz w:val="24"/>
          <w:szCs w:val="24"/>
        </w:rPr>
      </w:pPr>
    </w:p>
    <w:p w14:paraId="322186FD" w14:textId="77777777" w:rsidR="00283332" w:rsidRPr="006F6C03" w:rsidRDefault="00283332" w:rsidP="002833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266C0" w14:textId="77777777" w:rsidR="00B01BF1" w:rsidRDefault="00B01BF1" w:rsidP="002833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3FA99D" w14:textId="77777777" w:rsidR="00C712FC" w:rsidRPr="006F6C03" w:rsidRDefault="00C712FC" w:rsidP="002833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A0939" w14:textId="77777777" w:rsidR="00283332" w:rsidRPr="006F6C03" w:rsidRDefault="00283332" w:rsidP="002833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C2A43" w14:textId="438EB3F4" w:rsidR="00B01BF1" w:rsidRDefault="00750762" w:rsidP="00F63FFF">
      <w:pPr>
        <w:rPr>
          <w:rFonts w:ascii="Times New Roman" w:hAnsi="Times New Roman" w:cs="Times New Roman"/>
          <w:sz w:val="32"/>
          <w:szCs w:val="32"/>
        </w:rPr>
      </w:pPr>
      <w:r w:rsidRPr="00C712FC">
        <w:rPr>
          <w:rFonts w:ascii="Times New Roman" w:hAnsi="Times New Roman" w:cs="Times New Roman"/>
          <w:sz w:val="32"/>
          <w:szCs w:val="32"/>
        </w:rPr>
        <w:t>5. Rezultate experimentale</w:t>
      </w:r>
    </w:p>
    <w:p w14:paraId="4FC043DE" w14:textId="77777777" w:rsidR="00C712FC" w:rsidRPr="00C712FC" w:rsidRDefault="00C712FC" w:rsidP="00F63FFF">
      <w:pPr>
        <w:rPr>
          <w:rFonts w:ascii="Times New Roman" w:hAnsi="Times New Roman" w:cs="Times New Roman"/>
          <w:sz w:val="32"/>
          <w:szCs w:val="32"/>
        </w:rPr>
      </w:pPr>
    </w:p>
    <w:p w14:paraId="43FA8D9D" w14:textId="54690E95" w:rsidR="00B01BF1" w:rsidRPr="006F6C03" w:rsidRDefault="00B01BF1" w:rsidP="00F63FFF">
      <w:pPr>
        <w:rPr>
          <w:rFonts w:ascii="Times New Roman" w:hAnsi="Times New Roman" w:cs="Times New Roman"/>
          <w:sz w:val="24"/>
          <w:szCs w:val="24"/>
        </w:rPr>
      </w:pPr>
      <w:r w:rsidRPr="006F6C03">
        <w:rPr>
          <w:rFonts w:ascii="Times New Roman" w:hAnsi="Times New Roman" w:cs="Times New Roman"/>
          <w:sz w:val="24"/>
          <w:szCs w:val="24"/>
        </w:rPr>
        <w:t>Simulare nexys4 cu toate componentele:</w:t>
      </w:r>
    </w:p>
    <w:p w14:paraId="63BB81FD" w14:textId="527CFB40" w:rsidR="00B01BF1" w:rsidRDefault="00B01BF1" w:rsidP="00F63FFF">
      <w:pPr>
        <w:rPr>
          <w:rFonts w:ascii="Times New Roman" w:hAnsi="Times New Roman" w:cs="Times New Roman"/>
          <w:sz w:val="24"/>
          <w:szCs w:val="24"/>
        </w:rPr>
      </w:pPr>
      <w:r w:rsidRPr="006F6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F9D2B" wp14:editId="647676CC">
            <wp:extent cx="5943600" cy="1682115"/>
            <wp:effectExtent l="0" t="0" r="2540" b="0"/>
            <wp:docPr id="8302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46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8203" w14:textId="77777777" w:rsidR="00C712FC" w:rsidRDefault="00C712FC" w:rsidP="00F63FFF">
      <w:pPr>
        <w:rPr>
          <w:rFonts w:ascii="Times New Roman" w:hAnsi="Times New Roman" w:cs="Times New Roman"/>
          <w:sz w:val="24"/>
          <w:szCs w:val="24"/>
        </w:rPr>
      </w:pPr>
    </w:p>
    <w:p w14:paraId="59FA8DA0" w14:textId="77777777" w:rsidR="00C712FC" w:rsidRDefault="00C712FC" w:rsidP="00F63FFF">
      <w:pPr>
        <w:rPr>
          <w:rFonts w:ascii="Times New Roman" w:hAnsi="Times New Roman" w:cs="Times New Roman"/>
          <w:sz w:val="24"/>
          <w:szCs w:val="24"/>
        </w:rPr>
      </w:pPr>
    </w:p>
    <w:p w14:paraId="411258C6" w14:textId="77777777" w:rsidR="00C712FC" w:rsidRDefault="00C712FC" w:rsidP="00F63FFF">
      <w:pPr>
        <w:rPr>
          <w:rFonts w:ascii="Times New Roman" w:hAnsi="Times New Roman" w:cs="Times New Roman"/>
          <w:sz w:val="24"/>
          <w:szCs w:val="24"/>
        </w:rPr>
      </w:pPr>
    </w:p>
    <w:p w14:paraId="146078BE" w14:textId="77777777" w:rsidR="00C712FC" w:rsidRPr="006F6C03" w:rsidRDefault="00C712FC" w:rsidP="00F63FFF">
      <w:pPr>
        <w:rPr>
          <w:rFonts w:ascii="Times New Roman" w:hAnsi="Times New Roman" w:cs="Times New Roman"/>
          <w:sz w:val="24"/>
          <w:szCs w:val="24"/>
        </w:rPr>
      </w:pPr>
    </w:p>
    <w:p w14:paraId="428AD664" w14:textId="6C69054D" w:rsidR="00B01BF1" w:rsidRPr="006F6C03" w:rsidRDefault="00B01BF1" w:rsidP="00F63FFF">
      <w:pPr>
        <w:rPr>
          <w:rFonts w:ascii="Times New Roman" w:hAnsi="Times New Roman" w:cs="Times New Roman"/>
          <w:sz w:val="24"/>
          <w:szCs w:val="24"/>
        </w:rPr>
      </w:pPr>
      <w:r w:rsidRPr="006F6C03">
        <w:rPr>
          <w:rFonts w:ascii="Times New Roman" w:hAnsi="Times New Roman" w:cs="Times New Roman"/>
          <w:sz w:val="24"/>
          <w:szCs w:val="24"/>
        </w:rPr>
        <w:t>Simulare FSM cu date de iesire additionale:</w:t>
      </w:r>
    </w:p>
    <w:p w14:paraId="23FD228A" w14:textId="50312F0C" w:rsidR="00B01BF1" w:rsidRDefault="00B01BF1" w:rsidP="00F63FFF">
      <w:pPr>
        <w:rPr>
          <w:rFonts w:ascii="Times New Roman" w:hAnsi="Times New Roman" w:cs="Times New Roman"/>
          <w:sz w:val="24"/>
          <w:szCs w:val="24"/>
        </w:rPr>
      </w:pPr>
      <w:r w:rsidRPr="006F6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E6B1C9" wp14:editId="27484C7B">
            <wp:extent cx="5943600" cy="2520315"/>
            <wp:effectExtent l="0" t="0" r="0" b="0"/>
            <wp:docPr id="147501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107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6E9B" w14:textId="77777777" w:rsidR="00C712FC" w:rsidRDefault="00C712FC" w:rsidP="00F63FFF">
      <w:pPr>
        <w:rPr>
          <w:rFonts w:ascii="Times New Roman" w:hAnsi="Times New Roman" w:cs="Times New Roman"/>
          <w:sz w:val="24"/>
          <w:szCs w:val="24"/>
        </w:rPr>
      </w:pPr>
    </w:p>
    <w:p w14:paraId="195853FB" w14:textId="77777777" w:rsidR="00C712FC" w:rsidRDefault="00C712FC" w:rsidP="00F63FFF">
      <w:pPr>
        <w:rPr>
          <w:rFonts w:ascii="Times New Roman" w:hAnsi="Times New Roman" w:cs="Times New Roman"/>
          <w:sz w:val="24"/>
          <w:szCs w:val="24"/>
        </w:rPr>
      </w:pPr>
    </w:p>
    <w:p w14:paraId="525D546F" w14:textId="77777777" w:rsidR="00C712FC" w:rsidRDefault="00C712FC" w:rsidP="00F63FFF">
      <w:pPr>
        <w:rPr>
          <w:rFonts w:ascii="Times New Roman" w:hAnsi="Times New Roman" w:cs="Times New Roman"/>
          <w:sz w:val="24"/>
          <w:szCs w:val="24"/>
        </w:rPr>
      </w:pPr>
    </w:p>
    <w:p w14:paraId="1545285F" w14:textId="77777777" w:rsidR="00C712FC" w:rsidRDefault="00C712FC" w:rsidP="00F63FFF">
      <w:pPr>
        <w:rPr>
          <w:rFonts w:ascii="Times New Roman" w:hAnsi="Times New Roman" w:cs="Times New Roman"/>
          <w:sz w:val="24"/>
          <w:szCs w:val="24"/>
        </w:rPr>
      </w:pPr>
    </w:p>
    <w:p w14:paraId="0CC2DCAA" w14:textId="77777777" w:rsidR="00C712FC" w:rsidRPr="006F6C03" w:rsidRDefault="00C712FC" w:rsidP="00F63FFF">
      <w:pPr>
        <w:rPr>
          <w:rFonts w:ascii="Times New Roman" w:hAnsi="Times New Roman" w:cs="Times New Roman"/>
          <w:sz w:val="24"/>
          <w:szCs w:val="24"/>
        </w:rPr>
      </w:pPr>
    </w:p>
    <w:p w14:paraId="24D550A0" w14:textId="77777777" w:rsidR="00C712FC" w:rsidRDefault="00B01BF1" w:rsidP="00F63FFF">
      <w:pPr>
        <w:rPr>
          <w:rFonts w:ascii="Times New Roman" w:hAnsi="Times New Roman" w:cs="Times New Roman"/>
          <w:sz w:val="24"/>
          <w:szCs w:val="24"/>
        </w:rPr>
      </w:pPr>
      <w:r w:rsidRPr="006F6C03">
        <w:rPr>
          <w:rFonts w:ascii="Times New Roman" w:hAnsi="Times New Roman" w:cs="Times New Roman"/>
          <w:sz w:val="24"/>
          <w:szCs w:val="24"/>
        </w:rPr>
        <w:t>Simulare spi_master cu date de iesire additionale:</w:t>
      </w:r>
    </w:p>
    <w:p w14:paraId="7801B1B7" w14:textId="2020C940" w:rsidR="00B01BF1" w:rsidRPr="006F6C03" w:rsidRDefault="00B01BF1" w:rsidP="00F63FFF">
      <w:pPr>
        <w:rPr>
          <w:rFonts w:ascii="Times New Roman" w:hAnsi="Times New Roman" w:cs="Times New Roman"/>
          <w:sz w:val="24"/>
          <w:szCs w:val="24"/>
        </w:rPr>
      </w:pPr>
      <w:r w:rsidRPr="006F6C03">
        <w:rPr>
          <w:rFonts w:ascii="Times New Roman" w:hAnsi="Times New Roman" w:cs="Times New Roman"/>
          <w:sz w:val="24"/>
          <w:szCs w:val="24"/>
        </w:rPr>
        <w:br/>
      </w:r>
      <w:r w:rsidRPr="006F6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6C978" wp14:editId="2798A1C6">
            <wp:extent cx="5943600" cy="2759075"/>
            <wp:effectExtent l="0" t="0" r="0" b="3175"/>
            <wp:docPr id="199045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584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187B" w14:textId="2FBC1805" w:rsidR="00B01BF1" w:rsidRDefault="00B01BF1" w:rsidP="00F63FFF">
      <w:pPr>
        <w:rPr>
          <w:rFonts w:ascii="Times New Roman" w:hAnsi="Times New Roman" w:cs="Times New Roman"/>
          <w:sz w:val="24"/>
          <w:szCs w:val="24"/>
        </w:rPr>
      </w:pPr>
      <w:r w:rsidRPr="006F6C03">
        <w:rPr>
          <w:rFonts w:ascii="Times New Roman" w:hAnsi="Times New Roman" w:cs="Times New Roman"/>
          <w:sz w:val="24"/>
          <w:szCs w:val="24"/>
        </w:rPr>
        <w:t xml:space="preserve">Din pacate nu am reusit sa fac o testare documentate si sigura pe placuta, dar sunt partial sigur ca ar trebuii sa functionezem, am pus </w:t>
      </w:r>
      <w:r w:rsidR="006F6C03" w:rsidRPr="006F6C03">
        <w:rPr>
          <w:rFonts w:ascii="Times New Roman" w:hAnsi="Times New Roman" w:cs="Times New Roman"/>
          <w:sz w:val="24"/>
          <w:szCs w:val="24"/>
        </w:rPr>
        <w:t>constrangere si am rulat programul dar nu am verificat daca datele afisate pe SSD sunt corect(sau tri color ledurile)</w:t>
      </w:r>
    </w:p>
    <w:p w14:paraId="52FBC77C" w14:textId="77777777" w:rsidR="00C712FC" w:rsidRPr="006F6C03" w:rsidRDefault="00C712FC" w:rsidP="00F63FFF">
      <w:pPr>
        <w:rPr>
          <w:rFonts w:ascii="Times New Roman" w:hAnsi="Times New Roman" w:cs="Times New Roman"/>
          <w:sz w:val="24"/>
          <w:szCs w:val="24"/>
        </w:rPr>
      </w:pPr>
    </w:p>
    <w:p w14:paraId="3EBB0DC1" w14:textId="17F819A9" w:rsidR="00750762" w:rsidRPr="00C712FC" w:rsidRDefault="00750762" w:rsidP="00F63FFF">
      <w:pPr>
        <w:rPr>
          <w:rFonts w:ascii="Times New Roman" w:hAnsi="Times New Roman" w:cs="Times New Roman"/>
          <w:sz w:val="32"/>
          <w:szCs w:val="32"/>
        </w:rPr>
      </w:pPr>
      <w:r w:rsidRPr="00C712FC">
        <w:rPr>
          <w:rFonts w:ascii="Times New Roman" w:hAnsi="Times New Roman" w:cs="Times New Roman"/>
          <w:sz w:val="32"/>
          <w:szCs w:val="32"/>
        </w:rPr>
        <w:t>6. Concluzii</w:t>
      </w:r>
    </w:p>
    <w:p w14:paraId="34056DC6" w14:textId="75F1F5FE" w:rsidR="006F6C03" w:rsidRDefault="00724F10" w:rsidP="00F63FFF">
      <w:pPr>
        <w:rPr>
          <w:rFonts w:ascii="Times New Roman" w:hAnsi="Times New Roman" w:cs="Times New Roman"/>
          <w:sz w:val="24"/>
          <w:szCs w:val="24"/>
        </w:rPr>
      </w:pPr>
      <w:r w:rsidRPr="00724F10">
        <w:rPr>
          <w:rFonts w:ascii="Times New Roman" w:hAnsi="Times New Roman" w:cs="Times New Roman"/>
          <w:sz w:val="24"/>
          <w:szCs w:val="24"/>
        </w:rPr>
        <w:t xml:space="preserve">În </w:t>
      </w:r>
      <w:r>
        <w:rPr>
          <w:rFonts w:ascii="Times New Roman" w:hAnsi="Times New Roman" w:cs="Times New Roman"/>
          <w:sz w:val="24"/>
          <w:szCs w:val="24"/>
        </w:rPr>
        <w:t xml:space="preserve">acest </w:t>
      </w:r>
      <w:r w:rsidRPr="00724F10">
        <w:rPr>
          <w:rFonts w:ascii="Times New Roman" w:hAnsi="Times New Roman" w:cs="Times New Roman"/>
          <w:sz w:val="24"/>
          <w:szCs w:val="24"/>
        </w:rPr>
        <w:t>proiect, am abordat cu succes problema controlului unui LED tricolor și afișarea informațiilor pe un display cu șapte segmente folosind modulul Pmod JSTK pe placa Nexys 4 FPGA. Am atins obiectivele principale ale proiectului, care erau de a integra eficient modulul Pmod JSTK și de a permite utilizatorului să controleze LED-ul și să afișeze informații bazate pe mișcarea joystick-ului.</w:t>
      </w:r>
    </w:p>
    <w:p w14:paraId="7A79565E" w14:textId="013529AE" w:rsidR="005A0542" w:rsidRDefault="005A0542" w:rsidP="00F63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ii Personale : D</w:t>
      </w:r>
      <w:r w:rsidRPr="005A0542">
        <w:rPr>
          <w:rFonts w:ascii="Times New Roman" w:hAnsi="Times New Roman" w:cs="Times New Roman"/>
          <w:sz w:val="24"/>
          <w:szCs w:val="24"/>
        </w:rPr>
        <w:t>ezvoltarea unui sistem complex utilizând limbajul VHDL și implementarea interfeței SPI pentru interpretarea semnalelor de la joystick.</w:t>
      </w:r>
    </w:p>
    <w:p w14:paraId="7FD790CF" w14:textId="3D1EB55B" w:rsidR="005A0542" w:rsidRDefault="005A0542" w:rsidP="00F63FFF">
      <w:pPr>
        <w:rPr>
          <w:rFonts w:ascii="Times New Roman" w:hAnsi="Times New Roman" w:cs="Times New Roman"/>
          <w:sz w:val="24"/>
          <w:szCs w:val="24"/>
        </w:rPr>
      </w:pPr>
      <w:r w:rsidRPr="005A0542">
        <w:rPr>
          <w:rFonts w:ascii="Times New Roman" w:hAnsi="Times New Roman" w:cs="Times New Roman"/>
          <w:sz w:val="24"/>
          <w:szCs w:val="24"/>
        </w:rPr>
        <w:t>Avantajele proiectului includ capacitatea de a controla un LED tricolor și de a afișa date pe un display cu șapte segmente, oferind o interfață utilizator avansată. Cu toate acestea, dezavantajele pot include dificultatea implementării și necesitatea de a evita hazardurile de sincronizare în timpul comunicării.</w:t>
      </w:r>
    </w:p>
    <w:p w14:paraId="58258F4C" w14:textId="6AF800E4" w:rsidR="00272834" w:rsidRDefault="00272834" w:rsidP="00F63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bile devoltarii include folosirea continua a joystick-ului si o implementare mai failsafe pentru receptarea datelor.</w:t>
      </w:r>
    </w:p>
    <w:p w14:paraId="55697201" w14:textId="77777777" w:rsidR="00C712FC" w:rsidRPr="00724F10" w:rsidRDefault="00C712FC" w:rsidP="00F63FFF">
      <w:pPr>
        <w:rPr>
          <w:rFonts w:ascii="Times New Roman" w:hAnsi="Times New Roman" w:cs="Times New Roman"/>
          <w:sz w:val="24"/>
          <w:szCs w:val="24"/>
        </w:rPr>
      </w:pPr>
    </w:p>
    <w:p w14:paraId="290B7E6E" w14:textId="7C192368" w:rsidR="00750762" w:rsidRPr="00C712FC" w:rsidRDefault="001E6A4E" w:rsidP="00F63FFF">
      <w:pPr>
        <w:rPr>
          <w:rFonts w:ascii="Times New Roman" w:hAnsi="Times New Roman" w:cs="Times New Roman"/>
          <w:sz w:val="32"/>
          <w:szCs w:val="32"/>
        </w:rPr>
      </w:pPr>
      <w:r w:rsidRPr="00C712FC">
        <w:rPr>
          <w:rFonts w:ascii="Times New Roman" w:hAnsi="Times New Roman" w:cs="Times New Roman"/>
          <w:sz w:val="32"/>
          <w:szCs w:val="32"/>
        </w:rPr>
        <w:t>7.</w:t>
      </w:r>
      <w:r w:rsidR="00750762" w:rsidRPr="00C712FC">
        <w:rPr>
          <w:rFonts w:ascii="Times New Roman" w:hAnsi="Times New Roman" w:cs="Times New Roman"/>
          <w:sz w:val="32"/>
          <w:szCs w:val="32"/>
        </w:rPr>
        <w:t>Bibliografie</w:t>
      </w:r>
    </w:p>
    <w:p w14:paraId="5F80D66A" w14:textId="77777777" w:rsidR="00C712FC" w:rsidRPr="00C712FC" w:rsidRDefault="00C712FC" w:rsidP="00C712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C712FC">
        <w:rPr>
          <w:rFonts w:ascii="Times New Roman" w:hAnsi="Times New Roman" w:cs="Times New Roman"/>
          <w:i/>
          <w:iCs/>
          <w:sz w:val="24"/>
          <w:szCs w:val="24"/>
        </w:rPr>
        <w:t>https://digilent.com/reference/_media/reference/pmod/pmodjstk/pmodjstk_sch.pdf -- pmod schematic</w:t>
      </w:r>
    </w:p>
    <w:p w14:paraId="6CAE7B78" w14:textId="77777777" w:rsidR="00C712FC" w:rsidRPr="00C712FC" w:rsidRDefault="00C712FC" w:rsidP="00C712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C712FC">
        <w:rPr>
          <w:rFonts w:ascii="Times New Roman" w:hAnsi="Times New Roman" w:cs="Times New Roman"/>
          <w:i/>
          <w:iCs/>
          <w:sz w:val="24"/>
          <w:szCs w:val="24"/>
        </w:rPr>
        <w:t>https://digilent.com/reference/learn/programmable-logic/tutorials/pmod-ips/start -- pmod basics</w:t>
      </w:r>
    </w:p>
    <w:p w14:paraId="7CC39810" w14:textId="77777777" w:rsidR="00C712FC" w:rsidRPr="00C712FC" w:rsidRDefault="00C712FC" w:rsidP="00C712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C712FC">
        <w:rPr>
          <w:rFonts w:ascii="Times New Roman" w:hAnsi="Times New Roman" w:cs="Times New Roman"/>
          <w:i/>
          <w:iCs/>
          <w:sz w:val="24"/>
          <w:szCs w:val="24"/>
        </w:rPr>
        <w:t>https://forum.digikey.com/t/joystick-jstk2-pmod-controller-vhdl --pmod jstk basic &amp; pin descriptions</w:t>
      </w:r>
    </w:p>
    <w:p w14:paraId="76AD862F" w14:textId="77777777" w:rsidR="00C712FC" w:rsidRPr="00C712FC" w:rsidRDefault="00C712FC" w:rsidP="00C712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C712FC">
        <w:rPr>
          <w:rFonts w:ascii="Times New Roman" w:hAnsi="Times New Roman" w:cs="Times New Roman"/>
          <w:i/>
          <w:iCs/>
          <w:sz w:val="24"/>
          <w:szCs w:val="24"/>
        </w:rPr>
        <w:t>https://shop.trenz-electronic.de/en/Products/Digilent/Peripheral-Modules/ -- basic tutorial pmod</w:t>
      </w:r>
    </w:p>
    <w:p w14:paraId="2F55E8BB" w14:textId="77777777" w:rsidR="00C712FC" w:rsidRPr="00C712FC" w:rsidRDefault="00C712FC" w:rsidP="00C712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C712FC">
        <w:rPr>
          <w:rFonts w:ascii="Times New Roman" w:hAnsi="Times New Roman" w:cs="Times New Roman"/>
          <w:i/>
          <w:iCs/>
          <w:sz w:val="24"/>
          <w:szCs w:val="24"/>
        </w:rPr>
        <w:t>https://github.com/CCChanhan/Pmod_JSTK_and_bluetooth -- proiect pmod jstk bluetooth</w:t>
      </w:r>
    </w:p>
    <w:p w14:paraId="0DCE1B0A" w14:textId="77777777" w:rsidR="00C712FC" w:rsidRPr="00C712FC" w:rsidRDefault="00C712FC" w:rsidP="00C712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C712FC">
        <w:rPr>
          <w:rFonts w:ascii="Times New Roman" w:hAnsi="Times New Roman" w:cs="Times New Roman"/>
          <w:i/>
          <w:iCs/>
          <w:sz w:val="24"/>
          <w:szCs w:val="24"/>
        </w:rPr>
        <w:t>https://web.itu.edu.tr/~yalcinmust/EHB432/2017/Project_S_Report.pdf -- raport VGA folosind pmod jstk</w:t>
      </w:r>
    </w:p>
    <w:p w14:paraId="36EFFE96" w14:textId="77777777" w:rsidR="00C712FC" w:rsidRPr="00C712FC" w:rsidRDefault="00C712FC" w:rsidP="00C712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C712FC">
        <w:rPr>
          <w:rFonts w:ascii="Times New Roman" w:hAnsi="Times New Roman" w:cs="Times New Roman"/>
          <w:i/>
          <w:iCs/>
          <w:sz w:val="24"/>
          <w:szCs w:val="24"/>
        </w:rPr>
        <w:t>https://www.electrokit.com/uploads/productfile/41010/PmodJSTK_rm_RevC.pdf --alt manual -- jstk vechi</w:t>
      </w:r>
    </w:p>
    <w:p w14:paraId="3006A3EC" w14:textId="77777777" w:rsidR="00C712FC" w:rsidRPr="00C712FC" w:rsidRDefault="00C712FC" w:rsidP="00C712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C712FC">
        <w:rPr>
          <w:rFonts w:ascii="Times New Roman" w:hAnsi="Times New Roman" w:cs="Times New Roman"/>
          <w:i/>
          <w:iCs/>
          <w:sz w:val="24"/>
          <w:szCs w:val="24"/>
        </w:rPr>
        <w:t>https://learn.sparkfun.com/tutorials/serial-peripheral-interface-spi/all -- SPI</w:t>
      </w:r>
    </w:p>
    <w:p w14:paraId="63797D3D" w14:textId="77777777" w:rsidR="00C712FC" w:rsidRDefault="00C712FC" w:rsidP="00F63FFF">
      <w:pPr>
        <w:rPr>
          <w:sz w:val="36"/>
        </w:rPr>
      </w:pPr>
    </w:p>
    <w:p w14:paraId="748199C5" w14:textId="77777777" w:rsidR="00C712FC" w:rsidRDefault="00C712FC" w:rsidP="00F63FFF">
      <w:pPr>
        <w:rPr>
          <w:sz w:val="36"/>
        </w:rPr>
      </w:pPr>
    </w:p>
    <w:p w14:paraId="154AC92F" w14:textId="77777777" w:rsidR="00C712FC" w:rsidRDefault="00C712FC" w:rsidP="00F63FFF">
      <w:pPr>
        <w:rPr>
          <w:sz w:val="36"/>
        </w:rPr>
      </w:pPr>
    </w:p>
    <w:p w14:paraId="479E475D" w14:textId="77777777" w:rsidR="00C712FC" w:rsidRDefault="00C712FC" w:rsidP="00F63FFF">
      <w:pPr>
        <w:rPr>
          <w:sz w:val="36"/>
        </w:rPr>
      </w:pPr>
    </w:p>
    <w:p w14:paraId="7E2CBB5C" w14:textId="77777777" w:rsidR="00C712FC" w:rsidRDefault="00C712FC" w:rsidP="00F63FFF">
      <w:pPr>
        <w:rPr>
          <w:sz w:val="36"/>
        </w:rPr>
      </w:pPr>
    </w:p>
    <w:p w14:paraId="09FAA2D7" w14:textId="77777777" w:rsidR="00C712FC" w:rsidRDefault="00C712FC" w:rsidP="00F63FFF">
      <w:pPr>
        <w:rPr>
          <w:sz w:val="36"/>
        </w:rPr>
      </w:pPr>
    </w:p>
    <w:p w14:paraId="6482C23C" w14:textId="77777777" w:rsidR="00C712FC" w:rsidRDefault="00C712FC" w:rsidP="00F63FFF">
      <w:pPr>
        <w:rPr>
          <w:sz w:val="36"/>
        </w:rPr>
      </w:pPr>
    </w:p>
    <w:p w14:paraId="671E2F9E" w14:textId="77777777" w:rsidR="00C712FC" w:rsidRDefault="00C712FC" w:rsidP="00F63FFF">
      <w:pPr>
        <w:rPr>
          <w:sz w:val="36"/>
        </w:rPr>
      </w:pPr>
    </w:p>
    <w:p w14:paraId="39232A46" w14:textId="77777777" w:rsidR="00C712FC" w:rsidRDefault="00C712FC" w:rsidP="00F63FFF">
      <w:pPr>
        <w:rPr>
          <w:sz w:val="36"/>
        </w:rPr>
      </w:pPr>
    </w:p>
    <w:p w14:paraId="11450750" w14:textId="77777777" w:rsidR="00C712FC" w:rsidRDefault="00C712FC" w:rsidP="00F63FFF">
      <w:pPr>
        <w:rPr>
          <w:sz w:val="36"/>
        </w:rPr>
      </w:pPr>
    </w:p>
    <w:p w14:paraId="5B3AF2F1" w14:textId="77777777" w:rsidR="00C712FC" w:rsidRDefault="00C712FC" w:rsidP="00F63FFF">
      <w:pPr>
        <w:rPr>
          <w:sz w:val="36"/>
        </w:rPr>
      </w:pPr>
    </w:p>
    <w:p w14:paraId="76F42ECE" w14:textId="77777777" w:rsidR="00C712FC" w:rsidRPr="00750762" w:rsidRDefault="00C712FC" w:rsidP="00F63FFF">
      <w:pPr>
        <w:rPr>
          <w:sz w:val="36"/>
        </w:rPr>
      </w:pPr>
    </w:p>
    <w:p w14:paraId="38FE0938" w14:textId="50349B0D" w:rsidR="00750762" w:rsidRDefault="001E6A4E" w:rsidP="00F63FFF">
      <w:pPr>
        <w:rPr>
          <w:sz w:val="36"/>
        </w:rPr>
      </w:pPr>
      <w:r>
        <w:rPr>
          <w:sz w:val="36"/>
        </w:rPr>
        <w:t>8.</w:t>
      </w:r>
      <w:r w:rsidR="00750762" w:rsidRPr="00750762">
        <w:rPr>
          <w:sz w:val="36"/>
        </w:rPr>
        <w:t>Anex</w:t>
      </w:r>
      <w:r>
        <w:rPr>
          <w:sz w:val="36"/>
        </w:rPr>
        <w:t>a pentru codul sursa:</w:t>
      </w:r>
    </w:p>
    <w:p w14:paraId="291FF9FF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CLK: (generatorul de frecventa pentru SCLK si semnalele ce_n si ce_p, componenta esentiala pentru comunicare)</w:t>
      </w:r>
    </w:p>
    <w:p w14:paraId="4AC665C8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>entity SCLK_Gen is</w:t>
      </w:r>
    </w:p>
    <w:p w14:paraId="383B81B3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Port (</w:t>
      </w:r>
    </w:p>
    <w:p w14:paraId="5DEB73E9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clk : in STD_LOGIC;</w:t>
      </w:r>
    </w:p>
    <w:p w14:paraId="2CCAA137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reset : in STD_LOGIC;</w:t>
      </w:r>
    </w:p>
    <w:p w14:paraId="74978036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enable : in STD_LOGIC;</w:t>
      </w:r>
    </w:p>
    <w:p w14:paraId="731E9186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sclk : out STD_LOGIC;</w:t>
      </w:r>
    </w:p>
    <w:p w14:paraId="76C1AFE5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CE_p : out STD_LOGIC;</w:t>
      </w:r>
    </w:p>
    <w:p w14:paraId="7F85EBE2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CE_n : out STD_LOGIC</w:t>
      </w:r>
    </w:p>
    <w:p w14:paraId="4FB73B81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);</w:t>
      </w:r>
    </w:p>
    <w:p w14:paraId="4372AE30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>end SCLK_Gen;</w:t>
      </w:r>
    </w:p>
    <w:p w14:paraId="2191379D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B0F4326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>architecture Behavioral of SCLK_Gen is</w:t>
      </w:r>
    </w:p>
    <w:p w14:paraId="738FDCB9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constant SYS_CLK_FREQUENCY : INTEGER := 100_000_000;</w:t>
      </w:r>
    </w:p>
    <w:p w14:paraId="71138FD4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constant SCLK_TARGET_FREQUENCY : INTEGER := 565_000;</w:t>
      </w:r>
    </w:p>
    <w:p w14:paraId="1681A424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82B0C1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ignal counter : INTEGER := 0;</w:t>
      </w:r>
    </w:p>
    <w:p w14:paraId="5EC38E04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ignal clock_period : INTEGER := integer(SYS_CLK_FREQUENCY / SCLK_TARGET_FREQUENCY);</w:t>
      </w:r>
    </w:p>
    <w:p w14:paraId="0F2C083F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74515BB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ignal CE_p_internal : STD_LOGIC := '0';</w:t>
      </w:r>
    </w:p>
    <w:p w14:paraId="205F6D4B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ignal CE_n_internal : STD_LOGIC := '0';</w:t>
      </w:r>
    </w:p>
    <w:p w14:paraId="07F09F3B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ignal sclk_internal : STD_LOGIC := '0';</w:t>
      </w:r>
    </w:p>
    <w:p w14:paraId="35194AC3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655FAC0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>begin</w:t>
      </w:r>
    </w:p>
    <w:p w14:paraId="4B815E68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process(clk, reset)</w:t>
      </w:r>
    </w:p>
    <w:p w14:paraId="3D0FA0A3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begin</w:t>
      </w:r>
    </w:p>
    <w:p w14:paraId="1B92536D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if reset = '1' then</w:t>
      </w:r>
    </w:p>
    <w:p w14:paraId="579737A4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counter &lt;= 0;</w:t>
      </w:r>
    </w:p>
    <w:p w14:paraId="5F3E6D83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CE_p_internal &lt;= '0';</w:t>
      </w:r>
    </w:p>
    <w:p w14:paraId="78FC19BF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CE_n_internal &lt;= '0';</w:t>
      </w:r>
    </w:p>
    <w:p w14:paraId="7A74A873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sclk_internal &lt;= '0';</w:t>
      </w:r>
    </w:p>
    <w:p w14:paraId="686F2B8D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elsif rising_edge(clk) then</w:t>
      </w:r>
    </w:p>
    <w:p w14:paraId="0BE6B018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if enable = '1' then</w:t>
      </w:r>
    </w:p>
    <w:p w14:paraId="2BFE4377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counter &lt;= counter + 1;</w:t>
      </w:r>
    </w:p>
    <w:p w14:paraId="546EEF4A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EDED987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-- sclk and CE_p go high at the same time</w:t>
      </w:r>
    </w:p>
    <w:p w14:paraId="064BDC40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if counter = (clock_period / 2) - 1 then</w:t>
      </w:r>
    </w:p>
    <w:p w14:paraId="274D2C50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sclk_internal &lt;= '1'; -- sclk goes high</w:t>
      </w:r>
    </w:p>
    <w:p w14:paraId="56A9C138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CE_p_internal &lt;= '1'; -- CE_p goes high</w:t>
      </w:r>
    </w:p>
    <w:p w14:paraId="4966581C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elsif counter = (clock_period / 2) then</w:t>
      </w:r>
    </w:p>
    <w:p w14:paraId="764F110C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CE_p_internal &lt;= '0'; -- CE_p goes l</w:t>
      </w:r>
    </w:p>
    <w:p w14:paraId="524DE242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-- sclk and CE_n go low at the same time</w:t>
      </w:r>
    </w:p>
    <w:p w14:paraId="10EDE335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elsif counter = clock_period - 1 then</w:t>
      </w:r>
    </w:p>
    <w:p w14:paraId="11322AF1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sclk_internal &lt;= '0'; -- sclk goes low</w:t>
      </w:r>
    </w:p>
    <w:p w14:paraId="4CA62C5A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CE_n_internal &lt;= '1'; -- CE_n goes high</w:t>
      </w:r>
    </w:p>
    <w:p w14:paraId="1E005981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elsif counter = clock_period then</w:t>
      </w:r>
    </w:p>
    <w:p w14:paraId="0E76776B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counter &lt;= 0;         -- Reset the counter for the next cycle</w:t>
      </w:r>
    </w:p>
    <w:p w14:paraId="71CFF745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CE_p_internal &lt;= '0'; -- Reset CE_p</w:t>
      </w:r>
    </w:p>
    <w:p w14:paraId="524E0322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CE_n_internal &lt;= '0'; -- Reset CE_n</w:t>
      </w:r>
    </w:p>
    <w:p w14:paraId="15DB0CF1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end if;</w:t>
      </w:r>
    </w:p>
    <w:p w14:paraId="0F8C2802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else</w:t>
      </w:r>
    </w:p>
    <w:p w14:paraId="0EE79FE2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counter &lt;= 0;</w:t>
      </w:r>
    </w:p>
    <w:p w14:paraId="66ED5BB2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CE_p_internal &lt;= '0';</w:t>
      </w:r>
    </w:p>
    <w:p w14:paraId="3AE39727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CE_n_internal &lt;= '0';</w:t>
      </w:r>
    </w:p>
    <w:p w14:paraId="482A84B1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sclk_internal &lt;= '0';</w:t>
      </w:r>
    </w:p>
    <w:p w14:paraId="223145C1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end if;</w:t>
      </w:r>
    </w:p>
    <w:p w14:paraId="574DD394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end if;</w:t>
      </w:r>
    </w:p>
    <w:p w14:paraId="5FBAC621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end process;</w:t>
      </w:r>
    </w:p>
    <w:p w14:paraId="1B4FD960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152F53D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-- Output assignments</w:t>
      </w:r>
    </w:p>
    <w:p w14:paraId="46971C4C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clk &lt;= sclk_internal;</w:t>
      </w:r>
    </w:p>
    <w:p w14:paraId="2E25621B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CE_p &lt;= CE_p_internal;</w:t>
      </w:r>
    </w:p>
    <w:p w14:paraId="6B317F1F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CE_n &lt;= CE_n_internal;</w:t>
      </w:r>
    </w:p>
    <w:p w14:paraId="64E6B5E1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>end Behavioral;</w:t>
      </w:r>
    </w:p>
    <w:p w14:paraId="01DC6F0E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09D184C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ft_Shift_Register : (componenta esentiala pentru stocarea semnalelor ce trebuie transmise si receptate)</w:t>
      </w:r>
    </w:p>
    <w:p w14:paraId="25B9D589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>entity left_shift_reg is</w:t>
      </w:r>
    </w:p>
    <w:p w14:paraId="65419C8A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Port ( Sin : in STD_LOGIC;</w:t>
      </w:r>
    </w:p>
    <w:p w14:paraId="211F3489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Sout : out STD_LOGIC:= '0';</w:t>
      </w:r>
    </w:p>
    <w:p w14:paraId="452F3832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D : in STD_LOGIC_VECTOR (7 downto 0);</w:t>
      </w:r>
    </w:p>
    <w:p w14:paraId="3F8BBA7E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Q : out STD_LOGIC_VECTOR (7 downto 0);</w:t>
      </w:r>
    </w:p>
    <w:p w14:paraId="6E7E55ED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clk : in STD_LOGIC;</w:t>
      </w:r>
    </w:p>
    <w:p w14:paraId="7FB36359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load : in STD_LOGIC;</w:t>
      </w:r>
    </w:p>
    <w:p w14:paraId="1FF75016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left_shift : in STD_LOGIC);</w:t>
      </w:r>
    </w:p>
    <w:p w14:paraId="6DC80E1E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>end left_shift_reg;</w:t>
      </w:r>
    </w:p>
    <w:p w14:paraId="2ED28298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CE8D80F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>architecture Behavioral of left_shift_reg is</w:t>
      </w:r>
    </w:p>
    <w:p w14:paraId="6BB5A54B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ignal value_stored : std_logic_vector(7 downto 0) := "00000000";</w:t>
      </w:r>
    </w:p>
    <w:p w14:paraId="32931307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F4DB2DB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>begin</w:t>
      </w:r>
    </w:p>
    <w:p w14:paraId="72D3680D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process(clk)</w:t>
      </w:r>
    </w:p>
    <w:p w14:paraId="334BBB87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begin</w:t>
      </w:r>
    </w:p>
    <w:p w14:paraId="7B65E6CE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if rising_edge(clk) then</w:t>
      </w:r>
    </w:p>
    <w:p w14:paraId="0F5478F5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if load = '1' then</w:t>
      </w:r>
    </w:p>
    <w:p w14:paraId="36B0F5E5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value_stored &lt;= D;</w:t>
      </w:r>
    </w:p>
    <w:p w14:paraId="3DD61015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elsif left_shift = '1' then</w:t>
      </w:r>
    </w:p>
    <w:p w14:paraId="5833D0D1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value_stored &lt;= value_stored(6 downto 0) &amp; Sin;</w:t>
      </w:r>
    </w:p>
    <w:p w14:paraId="56DEBDF0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Sout &lt;= value_stored(7);</w:t>
      </w:r>
    </w:p>
    <w:p w14:paraId="3A297C20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end if;</w:t>
      </w:r>
    </w:p>
    <w:p w14:paraId="648BAC97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end if;</w:t>
      </w:r>
    </w:p>
    <w:p w14:paraId="5D691C4F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end process;</w:t>
      </w:r>
    </w:p>
    <w:p w14:paraId="246FDB6B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Q &lt;= value_stored;</w:t>
      </w:r>
    </w:p>
    <w:p w14:paraId="72414DBE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>end Behavioral;</w:t>
      </w:r>
    </w:p>
    <w:p w14:paraId="4E5062DD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CEDA767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43C0292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D3B6119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A08CF8D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PI Master(componenta de controleaza comunicarea bitilor si a semnalelor busy/ss_n)</w:t>
      </w:r>
    </w:p>
    <w:p w14:paraId="3F0F3B66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>entity SPI_Master is</w:t>
      </w:r>
    </w:p>
    <w:p w14:paraId="4666968A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Port ( </w:t>
      </w:r>
    </w:p>
    <w:p w14:paraId="68AA07D8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reset : in STD_LOGIC;</w:t>
      </w:r>
    </w:p>
    <w:p w14:paraId="5DFBCFE5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enable : in STD_LOGIC;</w:t>
      </w:r>
    </w:p>
    <w:p w14:paraId="206369A6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sclk : out STD_LOGIC;</w:t>
      </w:r>
    </w:p>
    <w:p w14:paraId="20D8B689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ss_n : out STD_LOGIC;</w:t>
      </w:r>
    </w:p>
    <w:p w14:paraId="34DF6635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clk : in STD_LOGIC;</w:t>
      </w:r>
    </w:p>
    <w:p w14:paraId="7960E12F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ce_n : out STD_LOGIC;</w:t>
      </w:r>
    </w:p>
    <w:p w14:paraId="14ABB16D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ce_p : out STD_LOGIC;</w:t>
      </w:r>
    </w:p>
    <w:p w14:paraId="19C26510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miso : in STD_LOGIC;</w:t>
      </w:r>
    </w:p>
    <w:p w14:paraId="51ABCEB5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mosi : out STD_LOGIC := '0';</w:t>
      </w:r>
    </w:p>
    <w:p w14:paraId="4725E2ED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busy : out STD_LOGIC;</w:t>
      </w:r>
    </w:p>
    <w:p w14:paraId="137F6A87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tx_data : in std_logic_vector(7 downto 0);</w:t>
      </w:r>
    </w:p>
    <w:p w14:paraId="1A267B03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rx_data : out std_logic_vector(7 downto 0);</w:t>
      </w:r>
    </w:p>
    <w:p w14:paraId="5149DDE2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curr_state_signal : out STD_LOGIC  </w:t>
      </w:r>
    </w:p>
    <w:p w14:paraId="19D1FEFF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);</w:t>
      </w:r>
    </w:p>
    <w:p w14:paraId="28303296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>end SPI_Master;</w:t>
      </w:r>
    </w:p>
    <w:p w14:paraId="5C1175F0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4E6630A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>architecture Behavioral of SPI_Master is</w:t>
      </w:r>
    </w:p>
    <w:p w14:paraId="35722ADC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>component left_shift_reg is</w:t>
      </w:r>
    </w:p>
    <w:p w14:paraId="77E3048C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Port ( Sin : in STD_LOGIC;</w:t>
      </w:r>
    </w:p>
    <w:p w14:paraId="5B326BC3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Sout : out STD_LOGIC:= '0';</w:t>
      </w:r>
    </w:p>
    <w:p w14:paraId="385D1040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D : in STD_LOGIC_VECTOR (7 downto 0);</w:t>
      </w:r>
    </w:p>
    <w:p w14:paraId="65453D1E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Q : out STD_LOGIC_VECTOR (7 downto 0);</w:t>
      </w:r>
    </w:p>
    <w:p w14:paraId="2C4687E2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clk : in STD_LOGIC;</w:t>
      </w:r>
    </w:p>
    <w:p w14:paraId="28D7B6BB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lastRenderedPageBreak/>
        <w:t xml:space="preserve">           load : in STD_LOGIC;</w:t>
      </w:r>
    </w:p>
    <w:p w14:paraId="7689DE4D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left_shift : in STD_LOGIC);</w:t>
      </w:r>
    </w:p>
    <w:p w14:paraId="22221CEC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>end component;</w:t>
      </w:r>
    </w:p>
    <w:p w14:paraId="11BC4169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>component SCLK_Gen is</w:t>
      </w:r>
    </w:p>
    <w:p w14:paraId="7E260B0B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Port (</w:t>
      </w:r>
    </w:p>
    <w:p w14:paraId="1482A427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clk : in STD_LOGIC;</w:t>
      </w:r>
    </w:p>
    <w:p w14:paraId="72E02915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reset : in STD_LOGIC;</w:t>
      </w:r>
    </w:p>
    <w:p w14:paraId="1C94FE52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enable : in STD_LOGIC; -- Add enable</w:t>
      </w:r>
    </w:p>
    <w:p w14:paraId="1AED54A7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sclk : out STD_LOGIC;</w:t>
      </w:r>
    </w:p>
    <w:p w14:paraId="1DD53B60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CE_p : out STD_LOGIC;</w:t>
      </w:r>
    </w:p>
    <w:p w14:paraId="185387E7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CE_n : out STD_LOGIC</w:t>
      </w:r>
    </w:p>
    <w:p w14:paraId="57915AF8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);</w:t>
      </w:r>
    </w:p>
    <w:p w14:paraId="7E5BC2D1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>end component;</w:t>
      </w:r>
    </w:p>
    <w:p w14:paraId="214DCD41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-- SPI MASTER</w:t>
      </w:r>
    </w:p>
    <w:p w14:paraId="40C7FDDF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type machine is (ready, execute);</w:t>
      </w:r>
    </w:p>
    <w:p w14:paraId="536323E2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ignal curr_state, next_state : machine := ready;  -- Initialize the current state</w:t>
      </w:r>
    </w:p>
    <w:p w14:paraId="1D648712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ignal Sin_temp : std_logic;</w:t>
      </w:r>
    </w:p>
    <w:p w14:paraId="349E7B95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ignal sclk_signal : std_logic := '1';</w:t>
      </w:r>
    </w:p>
    <w:p w14:paraId="3EF7C5E4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ignal LdTxRx, ShTxRx : std_logic;</w:t>
      </w:r>
    </w:p>
    <w:p w14:paraId="426F8F99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ignal counter : integer range 0 to 8 := 0;</w:t>
      </w:r>
    </w:p>
    <w:p w14:paraId="4CE4BD45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ignal busy_internal : std_logic := '0'; </w:t>
      </w:r>
    </w:p>
    <w:p w14:paraId="7E3DCDFD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ignal enable_signal : std_logic := '0';</w:t>
      </w:r>
    </w:p>
    <w:p w14:paraId="24145F85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-- SCLK_GEN</w:t>
      </w:r>
    </w:p>
    <w:p w14:paraId="3CA1277D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constant SYS_CLK_FREQUENCY : INTEGER := 100_000_000;  -- system clock frequency (100 MHz)</w:t>
      </w:r>
    </w:p>
    <w:p w14:paraId="0D74CCC4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constant SCLK_TARGET_FREQUENCY : INTEGER := 1_000_000; -- SCLK frequency (4 MHz)</w:t>
      </w:r>
    </w:p>
    <w:p w14:paraId="54E03353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ignal counter_sclk : INTEGER := 0;</w:t>
      </w:r>
    </w:p>
    <w:p w14:paraId="381DD2DE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ignal clock_period : INTEGER := integer(SYS_CLK_FREQUENCY / (SCLK_TARGET_FREQUENCY));</w:t>
      </w:r>
    </w:p>
    <w:p w14:paraId="6B2F4EB6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ignal CE_p_internal : STD_LOGIC := '0';</w:t>
      </w:r>
    </w:p>
    <w:p w14:paraId="10EB8193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ignal CE_n_internal : STD_LOGIC := '0';</w:t>
      </w:r>
    </w:p>
    <w:p w14:paraId="35D695C8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ignal sclk_internal : STD_LOGIC := '0';</w:t>
      </w:r>
    </w:p>
    <w:p w14:paraId="043CE809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F9E5499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-- LEFT SHIFT REG</w:t>
      </w:r>
    </w:p>
    <w:p w14:paraId="68203551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ignal value_stored : std_logic_vector(7 downto 0) := "00000000";</w:t>
      </w:r>
    </w:p>
    <w:p w14:paraId="36AA460F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ignal Sin : std_logic := '0';</w:t>
      </w:r>
    </w:p>
    <w:p w14:paraId="3D4E7AED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ignal reset_signal,reset_clk : std_logic := '0';</w:t>
      </w:r>
    </w:p>
    <w:p w14:paraId="06CEA8E6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ignal rx_data_signal : std_logic_vector(7 downto 0) := "00000000";</w:t>
      </w:r>
    </w:p>
    <w:p w14:paraId="41322804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>begin</w:t>
      </w:r>
    </w:p>
    <w:p w14:paraId="3C35FE97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TATE_LOGIC : process(clk, reset,enable)</w:t>
      </w:r>
    </w:p>
    <w:p w14:paraId="7E74B839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begin</w:t>
      </w:r>
    </w:p>
    <w:p w14:paraId="5ECC6CF3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if reset = '1' or enable = '0' then</w:t>
      </w:r>
    </w:p>
    <w:p w14:paraId="637C850F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counter &lt;= 0;</w:t>
      </w:r>
    </w:p>
    <w:p w14:paraId="3B098809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LdTxRx &lt;= '1';</w:t>
      </w:r>
    </w:p>
    <w:p w14:paraId="77B49736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reset_signal &lt;= '1';</w:t>
      </w:r>
    </w:p>
    <w:p w14:paraId="6619D991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next_state &lt;= ready;</w:t>
      </w:r>
    </w:p>
    <w:p w14:paraId="08BC7FB3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elsif rising_edge(clk) then</w:t>
      </w:r>
    </w:p>
    <w:p w14:paraId="427B9858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curr_state &lt;= next_state;</w:t>
      </w:r>
    </w:p>
    <w:p w14:paraId="1A904927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C532733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case curr_state is</w:t>
      </w:r>
    </w:p>
    <w:p w14:paraId="0D1394B1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when ready =&gt;</w:t>
      </w:r>
    </w:p>
    <w:p w14:paraId="433BF084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busy_internal &lt;= '0';</w:t>
      </w:r>
    </w:p>
    <w:p w14:paraId="6D86C3DA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ShTxRx &lt;= '0';</w:t>
      </w:r>
    </w:p>
    <w:p w14:paraId="66148278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LdTxRx &lt;= '1';</w:t>
      </w:r>
    </w:p>
    <w:p w14:paraId="3BDE3499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if enable = '1' and rx_data_signal = "00000000" and counter = 0 then</w:t>
      </w:r>
    </w:p>
    <w:p w14:paraId="5694A6D9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    enable_signal &lt;= '1';</w:t>
      </w:r>
    </w:p>
    <w:p w14:paraId="1FD1C7CC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    next_state &lt;= execute;</w:t>
      </w:r>
    </w:p>
    <w:p w14:paraId="4DEAA557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end if;</w:t>
      </w:r>
    </w:p>
    <w:p w14:paraId="3DD5D857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FD9645C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when execute =&gt;</w:t>
      </w:r>
    </w:p>
    <w:p w14:paraId="61EC06B2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busy_internal &lt;= '1';</w:t>
      </w:r>
    </w:p>
    <w:p w14:paraId="36C9BC5F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ShTxRx &lt;= '1';</w:t>
      </w:r>
    </w:p>
    <w:p w14:paraId="744C5CF4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LdTxRx &lt;= '0';</w:t>
      </w:r>
    </w:p>
    <w:p w14:paraId="3096F1AE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if ce_p_internal = '1' and counter &lt; 7 then</w:t>
      </w:r>
    </w:p>
    <w:p w14:paraId="29C26F90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    counter &lt;= counter + 1;</w:t>
      </w:r>
    </w:p>
    <w:p w14:paraId="233EA881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elsif ce_n_internal = '1' and counter = 7 then</w:t>
      </w:r>
    </w:p>
    <w:p w14:paraId="35D31164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    counter &lt;= 0;</w:t>
      </w:r>
    </w:p>
    <w:p w14:paraId="7D4EE977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ShTxRx &lt;= '0';</w:t>
      </w:r>
    </w:p>
    <w:p w14:paraId="575F66A7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elsif enable = '0' then</w:t>
      </w:r>
    </w:p>
    <w:p w14:paraId="01F1E838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    next_state &lt;= ready;</w:t>
      </w:r>
    </w:p>
    <w:p w14:paraId="38664DC3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     end if;</w:t>
      </w:r>
    </w:p>
    <w:p w14:paraId="47C20C21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end case;</w:t>
      </w:r>
    </w:p>
    <w:p w14:paraId="7A583A1B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end if;</w:t>
      </w:r>
    </w:p>
    <w:p w14:paraId="25BA2222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end process;</w:t>
      </w:r>
    </w:p>
    <w:p w14:paraId="70BC43CC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0181D3F6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process(ce_p_internal)</w:t>
      </w:r>
    </w:p>
    <w:p w14:paraId="6CAD38BD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begin</w:t>
      </w:r>
    </w:p>
    <w:p w14:paraId="4C66A997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if rising_edge(ce_p_internal) then</w:t>
      </w:r>
    </w:p>
    <w:p w14:paraId="1984DFB2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Sin &lt;= miso;</w:t>
      </w:r>
    </w:p>
    <w:p w14:paraId="19868157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end if;</w:t>
      </w:r>
    </w:p>
    <w:p w14:paraId="581C99A1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end process;</w:t>
      </w:r>
    </w:p>
    <w:p w14:paraId="5C3EAA13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s_n &lt;= not busy_internal;</w:t>
      </w:r>
    </w:p>
    <w:p w14:paraId="6B0F8D04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curr_state_signal &lt;= '0' when curr_state = ready else '1';</w:t>
      </w:r>
    </w:p>
    <w:p w14:paraId="4EA1C4CB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busy &lt;= busy_internal;</w:t>
      </w:r>
    </w:p>
    <w:p w14:paraId="2F0780C8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sclk &lt;= sclk_signal;</w:t>
      </w:r>
    </w:p>
    <w:p w14:paraId="4DE434C0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ce_p &lt;= CE_p_internal;</w:t>
      </w:r>
    </w:p>
    <w:p w14:paraId="46C87727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ce_n &lt;= CE_n_internal;</w:t>
      </w:r>
    </w:p>
    <w:p w14:paraId="138FDF00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--SCLK</w:t>
      </w:r>
    </w:p>
    <w:p w14:paraId="116AAF96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clock_gen: SCLK_Gen port map (</w:t>
      </w:r>
    </w:p>
    <w:p w14:paraId="44DEC3E4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enable =&gt; enable,</w:t>
      </w:r>
    </w:p>
    <w:p w14:paraId="310DD6B9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clk =&gt; clk,          </w:t>
      </w:r>
    </w:p>
    <w:p w14:paraId="7AF34953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reset =&gt; reset,       -- Reset signal</w:t>
      </w:r>
    </w:p>
    <w:p w14:paraId="6250F85A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sclk =&gt; sclk_signal,         -- connect to sclk of SPI_Master</w:t>
      </w:r>
    </w:p>
    <w:p w14:paraId="575470A2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CE_p =&gt; CE_p_internal,         -- connect to ce_p of SPI_Master</w:t>
      </w:r>
    </w:p>
    <w:p w14:paraId="5D71CBD2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CE_n =&gt; CE_n_internal          -- connect to ce_n of SPI_Master</w:t>
      </w:r>
    </w:p>
    <w:p w14:paraId="71A51060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);</w:t>
      </w:r>
    </w:p>
    <w:p w14:paraId="647231F4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--LEFT SHIFT</w:t>
      </w:r>
    </w:p>
    <w:p w14:paraId="0BF339E1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reset_clk &lt;= ce_n_internal or reset;</w:t>
      </w:r>
    </w:p>
    <w:p w14:paraId="0D003738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left_shift_component: left_shift_reg port map (</w:t>
      </w:r>
    </w:p>
    <w:p w14:paraId="5C5327F3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Sin =&gt; Sin,</w:t>
      </w:r>
    </w:p>
    <w:p w14:paraId="7D306F7D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Sout =&gt; mosi,</w:t>
      </w:r>
    </w:p>
    <w:p w14:paraId="463202EC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D =&gt; tx_data,</w:t>
      </w:r>
    </w:p>
    <w:p w14:paraId="07A702F6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Q =&gt; rx_data_signal,</w:t>
      </w:r>
    </w:p>
    <w:p w14:paraId="2D294812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clk =&gt; reset_clk,</w:t>
      </w:r>
    </w:p>
    <w:p w14:paraId="23BEB6ED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load =&gt; LdTxRx,</w:t>
      </w:r>
    </w:p>
    <w:p w14:paraId="667C7A83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    left_shift =&gt; ShTxRx</w:t>
      </w:r>
    </w:p>
    <w:p w14:paraId="5074DA51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  );</w:t>
      </w:r>
    </w:p>
    <w:p w14:paraId="2DE83064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 xml:space="preserve">         rx_data&lt;= rx_data_signal;</w:t>
      </w:r>
    </w:p>
    <w:p w14:paraId="3F95336F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83332">
        <w:rPr>
          <w:rFonts w:ascii="Times New Roman" w:hAnsi="Times New Roman" w:cs="Times New Roman"/>
          <w:sz w:val="16"/>
          <w:szCs w:val="16"/>
        </w:rPr>
        <w:t>end Behavioral;</w:t>
      </w:r>
    </w:p>
    <w:p w14:paraId="59E311A0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</w:r>
    </w:p>
    <w:p w14:paraId="7727FAF7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3D3DFBF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FSM </w:t>
      </w:r>
      <w:r w:rsidRPr="004607ED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16"/>
          <w:szCs w:val="16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>componenta ce controleaza semnalele de pornire si vectorii de semnale comunicati folosind constante de timp si numaratoare si masini de stari)</w:t>
      </w:r>
    </w:p>
    <w:p w14:paraId="023B92B5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>entity FSM is</w:t>
      </w:r>
    </w:p>
    <w:p w14:paraId="4277E7F2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Port ( start : in STD_LOGIC;</w:t>
      </w:r>
    </w:p>
    <w:p w14:paraId="0D09FF9E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reset : in STD_LOGIC;</w:t>
      </w:r>
    </w:p>
    <w:p w14:paraId="53A00C91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clk : in STD_LOGIC;</w:t>
      </w:r>
    </w:p>
    <w:p w14:paraId="3E0EEB0C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sclk : out STD_LOGIC;</w:t>
      </w:r>
    </w:p>
    <w:p w14:paraId="5D5BF310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miso : in STD_LOGIC;</w:t>
      </w:r>
    </w:p>
    <w:p w14:paraId="2B88A67F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mosi : out STD_LOGIC;</w:t>
      </w:r>
    </w:p>
    <w:p w14:paraId="34682F61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x : out STD_LOGIC_VECTOR(15 downto 0):=(others =&gt; '0');</w:t>
      </w:r>
    </w:p>
    <w:p w14:paraId="1BEE5C87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y : out STD_LOGIC_VECTOR(15 downto 0):=(others =&gt; '0');</w:t>
      </w:r>
    </w:p>
    <w:p w14:paraId="22607B0A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ss_n : out STD_LOGIC);</w:t>
      </w:r>
    </w:p>
    <w:p w14:paraId="6A5CF9DC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>end FSM;</w:t>
      </w:r>
    </w:p>
    <w:p w14:paraId="0BEA54DA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7C5E033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>architecture Behavioral of FSM is</w:t>
      </w:r>
    </w:p>
    <w:p w14:paraId="3D36D66D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component SPI_Master is</w:t>
      </w:r>
    </w:p>
    <w:p w14:paraId="7BCCDB87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Port ( </w:t>
      </w:r>
    </w:p>
    <w:p w14:paraId="7D0EB244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reset : in STD_LOGIC;</w:t>
      </w:r>
    </w:p>
    <w:p w14:paraId="37D9CE05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enable : in STD_LOGIC;</w:t>
      </w:r>
    </w:p>
    <w:p w14:paraId="39C15E46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sclk : out STD_LOGIC;</w:t>
      </w:r>
    </w:p>
    <w:p w14:paraId="4A4A6FB5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lastRenderedPageBreak/>
        <w:t xml:space="preserve">           ss_n : out STD_LOGIC;</w:t>
      </w:r>
    </w:p>
    <w:p w14:paraId="24AC4926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clk : in STD_LOGIC;</w:t>
      </w:r>
    </w:p>
    <w:p w14:paraId="007EFAD8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ce_n : out STD_LOGIC;</w:t>
      </w:r>
    </w:p>
    <w:p w14:paraId="2269E140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ce_p : out STD_LOGIC;</w:t>
      </w:r>
    </w:p>
    <w:p w14:paraId="52F3113E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miso : in STD_LOGIC;</w:t>
      </w:r>
    </w:p>
    <w:p w14:paraId="51E95752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mosi : out STD_LOGIC := '0';</w:t>
      </w:r>
    </w:p>
    <w:p w14:paraId="7FC7B436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busy : out STD_LOGIC;</w:t>
      </w:r>
    </w:p>
    <w:p w14:paraId="2B596A23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tx_data : in std_logic_vector(7 downto 0);</w:t>
      </w:r>
    </w:p>
    <w:p w14:paraId="2049978F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rx_data : out std_logic_vector(7 downto 0)</w:t>
      </w:r>
    </w:p>
    <w:p w14:paraId="4248106E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);</w:t>
      </w:r>
    </w:p>
    <w:p w14:paraId="61AB30BD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>end component;</w:t>
      </w:r>
    </w:p>
    <w:p w14:paraId="7F79A842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type state_machine is (init, byte_trans, byte_pause, output_res);</w:t>
      </w:r>
    </w:p>
    <w:p w14:paraId="7938F7DD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signal curr_state : state_machine := init;</w:t>
      </w:r>
    </w:p>
    <w:p w14:paraId="1989DE49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signal next_state : state_machine := init;</w:t>
      </w:r>
    </w:p>
    <w:p w14:paraId="592159E1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signal byte_counter : integer := 4;</w:t>
      </w:r>
    </w:p>
    <w:p w14:paraId="6F81F1E4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signal x_out,y_out : std_logic_vector(15 downto 0);</w:t>
      </w:r>
    </w:p>
    <w:p w14:paraId="672999E8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signal byte_recieved : std_logic_vector(7 downto 0);</w:t>
      </w:r>
    </w:p>
    <w:p w14:paraId="420250A4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signal enable,output : std_logic;</w:t>
      </w:r>
    </w:p>
    <w:p w14:paraId="6DDC8AFA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signal busy_signal,ss_n_signal,sclk_signal,reset_signal : std_logic;</w:t>
      </w:r>
    </w:p>
    <w:p w14:paraId="40CC8C23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-- signals for timing</w:t>
      </w:r>
    </w:p>
    <w:p w14:paraId="0228E32D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signal counter : integer := 0;</w:t>
      </w:r>
    </w:p>
    <w:p w14:paraId="759FDB42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constant STARTUP_TIME : Integer := 10_000_000;</w:t>
      </w:r>
    </w:p>
    <w:p w14:paraId="10AB6FBD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constant BYTE_TIME : Integer := 1_500;</w:t>
      </w:r>
    </w:p>
    <w:p w14:paraId="1BEA5A56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constant PAUSE_TIME : INTEGER := 100;</w:t>
      </w:r>
    </w:p>
    <w:p w14:paraId="08986352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>begin</w:t>
      </w:r>
    </w:p>
    <w:p w14:paraId="5926FE9B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SPI_Instance: SPI_Master</w:t>
      </w:r>
    </w:p>
    <w:p w14:paraId="48025487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port map (</w:t>
      </w:r>
    </w:p>
    <w:p w14:paraId="1C719F2E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reset =&gt; reset_signal,</w:t>
      </w:r>
    </w:p>
    <w:p w14:paraId="4DF45CE9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enable =&gt; enable,</w:t>
      </w:r>
    </w:p>
    <w:p w14:paraId="329D2F23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sclk =&gt; sclk_signal,</w:t>
      </w:r>
    </w:p>
    <w:p w14:paraId="5326190C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ss_n =&gt; ss_n_signal,</w:t>
      </w:r>
    </w:p>
    <w:p w14:paraId="779BB833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clk =&gt; clk,</w:t>
      </w:r>
    </w:p>
    <w:p w14:paraId="2BF66A60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miso =&gt; miso,</w:t>
      </w:r>
    </w:p>
    <w:p w14:paraId="275BA371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mosi =&gt; mosi,</w:t>
      </w:r>
    </w:p>
    <w:p w14:paraId="0199F33B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busy =&gt; busy_signal,</w:t>
      </w:r>
    </w:p>
    <w:p w14:paraId="0A14D55C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tx_data =&gt; "00000000",</w:t>
      </w:r>
    </w:p>
    <w:p w14:paraId="5C49E35E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rx_data =&gt; byte_recieved</w:t>
      </w:r>
    </w:p>
    <w:p w14:paraId="19A4744A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);</w:t>
      </w:r>
    </w:p>
    <w:p w14:paraId="550E02AA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sclk &lt;= sclk_signal;</w:t>
      </w:r>
    </w:p>
    <w:p w14:paraId="15890E0D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ss_n &lt;= ss_n_signal or output;</w:t>
      </w:r>
    </w:p>
    <w:p w14:paraId="45ECB77A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process(clk, reset,start)</w:t>
      </w:r>
    </w:p>
    <w:p w14:paraId="2547AA59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begin</w:t>
      </w:r>
    </w:p>
    <w:p w14:paraId="495EE8CE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if reset = '1' then</w:t>
      </w:r>
    </w:p>
    <w:p w14:paraId="591603D2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-- Reset all relevant signals</w:t>
      </w:r>
    </w:p>
    <w:p w14:paraId="3C9D7917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reset_signal &lt;= '1';</w:t>
      </w:r>
    </w:p>
    <w:p w14:paraId="003B2D1E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counter &lt;= 0;</w:t>
      </w:r>
    </w:p>
    <w:p w14:paraId="793E8F7E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enable &lt;= '0';</w:t>
      </w:r>
    </w:p>
    <w:p w14:paraId="7013CC6F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output &lt;= '0';</w:t>
      </w:r>
    </w:p>
    <w:p w14:paraId="4296A9B2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curr_state &lt;= init;</w:t>
      </w:r>
    </w:p>
    <w:p w14:paraId="28F8F6BE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byte_counter &lt;= 4;</w:t>
      </w:r>
    </w:p>
    <w:p w14:paraId="721EB222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x_out &lt;= (others =&gt; '0');</w:t>
      </w:r>
    </w:p>
    <w:p w14:paraId="1EA4BDC3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y_out &lt;= (others =&gt; '0');</w:t>
      </w:r>
    </w:p>
    <w:p w14:paraId="31109B9C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elsif rising_edge(clk) and start = '1' then</w:t>
      </w:r>
    </w:p>
    <w:p w14:paraId="652E8B3B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curr_state &lt;= next_state;</w:t>
      </w:r>
    </w:p>
    <w:p w14:paraId="45A0554A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</w:t>
      </w:r>
    </w:p>
    <w:p w14:paraId="32F4BF37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case curr_state is</w:t>
      </w:r>
    </w:p>
    <w:p w14:paraId="725877D2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when init =&gt;</w:t>
      </w:r>
    </w:p>
    <w:p w14:paraId="46F9A122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if counter &gt;= STARTUP_TIME then</w:t>
      </w:r>
    </w:p>
    <w:p w14:paraId="71A77A47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    counter &lt;= 0;</w:t>
      </w:r>
    </w:p>
    <w:p w14:paraId="410AE955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next_state &lt;= byte_trans;</w:t>
      </w:r>
    </w:p>
    <w:p w14:paraId="5AA63F50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else</w:t>
      </w:r>
    </w:p>
    <w:p w14:paraId="36D7CD4F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counter &lt;= counter + 1;</w:t>
      </w:r>
    </w:p>
    <w:p w14:paraId="0FEC2319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end if;</w:t>
      </w:r>
    </w:p>
    <w:p w14:paraId="710B2FED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when byte_trans =&gt;</w:t>
      </w:r>
    </w:p>
    <w:p w14:paraId="553A79A1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if counter &gt; BYTE_TIME then</w:t>
      </w:r>
    </w:p>
    <w:p w14:paraId="3F58E9EF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counter &lt;= 0;</w:t>
      </w:r>
    </w:p>
    <w:p w14:paraId="51134480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        case byte_counter is</w:t>
      </w:r>
    </w:p>
    <w:p w14:paraId="6B37B1B2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        when 4 =&gt; x_out(15 downto 8) &lt;= byte_recieved;</w:t>
      </w:r>
    </w:p>
    <w:p w14:paraId="52A8F9A4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        when 3 =&gt; x_out(7 downto 0) &lt;= byte_recieved;</w:t>
      </w:r>
    </w:p>
    <w:p w14:paraId="377DEBB6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        when 2 =&gt; y_out(15 downto 8) &lt;= byte_recieved;</w:t>
      </w:r>
    </w:p>
    <w:p w14:paraId="74C86481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        when 1 =&gt; y_out(7 downto 0) &lt;= byte_recieved;</w:t>
      </w:r>
    </w:p>
    <w:p w14:paraId="46C49C54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        when others =&gt; next_state &lt;= init;</w:t>
      </w:r>
    </w:p>
    <w:p w14:paraId="7FAE18E8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    end case;         </w:t>
      </w:r>
    </w:p>
    <w:p w14:paraId="54FE66AE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    reset_signal &lt;= '1';</w:t>
      </w:r>
    </w:p>
    <w:p w14:paraId="3EB5F85A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    next_state &lt;= byte_pause;</w:t>
      </w:r>
    </w:p>
    <w:p w14:paraId="6605780C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else</w:t>
      </w:r>
    </w:p>
    <w:p w14:paraId="7ADB5F04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reset_signal &lt;= '0';</w:t>
      </w:r>
    </w:p>
    <w:p w14:paraId="4CD9038E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enable &lt;= '1';</w:t>
      </w:r>
    </w:p>
    <w:p w14:paraId="3C6A3607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counter &lt;= counter + 1;</w:t>
      </w:r>
    </w:p>
    <w:p w14:paraId="51A78368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end if;</w:t>
      </w:r>
    </w:p>
    <w:p w14:paraId="226916F5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when byte_pause =&gt;</w:t>
      </w:r>
    </w:p>
    <w:p w14:paraId="34A2773E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 enable &lt;= '0';</w:t>
      </w:r>
    </w:p>
    <w:p w14:paraId="57C54EE1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 if counter &gt; PAUSE_TIME then      </w:t>
      </w:r>
    </w:p>
    <w:p w14:paraId="476FE0E9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    counter &lt;= 0;</w:t>
      </w:r>
    </w:p>
    <w:p w14:paraId="2A1415F3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    byte_counter &lt;= byte_counter - 1;</w:t>
      </w:r>
    </w:p>
    <w:p w14:paraId="5F9AD3CE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     if byte_counter = 1 then </w:t>
      </w:r>
    </w:p>
    <w:p w14:paraId="51BC7F72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        next_state &lt;= output_res;</w:t>
      </w:r>
    </w:p>
    <w:p w14:paraId="47720AAF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     else</w:t>
      </w:r>
    </w:p>
    <w:p w14:paraId="7D10C658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        next_state &lt;= byte_trans;</w:t>
      </w:r>
    </w:p>
    <w:p w14:paraId="079617F5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     end if;</w:t>
      </w:r>
    </w:p>
    <w:p w14:paraId="2421BA64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 else</w:t>
      </w:r>
    </w:p>
    <w:p w14:paraId="3CF8647F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    counter &lt;= counter + 1;</w:t>
      </w:r>
    </w:p>
    <w:p w14:paraId="203431A2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 end if;</w:t>
      </w:r>
    </w:p>
    <w:p w14:paraId="0D60D0FF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when output_res =&gt;</w:t>
      </w:r>
    </w:p>
    <w:p w14:paraId="563E8281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output &lt;= '1';</w:t>
      </w:r>
    </w:p>
    <w:p w14:paraId="37216DB9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x &lt;= x_out;</w:t>
      </w:r>
    </w:p>
    <w:p w14:paraId="187B2A66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  y &lt;= y_out;</w:t>
      </w:r>
    </w:p>
    <w:p w14:paraId="48165CE0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14:paraId="1CF5E4B4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    end case;</w:t>
      </w:r>
    </w:p>
    <w:p w14:paraId="20539360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    end if;</w:t>
      </w:r>
    </w:p>
    <w:p w14:paraId="41499661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 xml:space="preserve">      end process;</w:t>
      </w:r>
    </w:p>
    <w:p w14:paraId="3F1ACC2C" w14:textId="77777777" w:rsidR="001E6A4E" w:rsidRPr="00165156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2179206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5156">
        <w:rPr>
          <w:rFonts w:ascii="Times New Roman" w:hAnsi="Times New Roman" w:cs="Times New Roman"/>
          <w:sz w:val="16"/>
          <w:szCs w:val="16"/>
        </w:rPr>
        <w:t>end Behavioral;</w:t>
      </w:r>
    </w:p>
    <w:p w14:paraId="5D49A215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CDBD86B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90A7B14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22091FF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68DB469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i-Color LED Decoder : (componenta ce decodifica ultimii biti de la x si y pentru a afisa unul din 3 culor RGB)</w:t>
      </w:r>
    </w:p>
    <w:p w14:paraId="254EF2A4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entity tri_color_decoder is</w:t>
      </w:r>
    </w:p>
    <w:p w14:paraId="60BF56E4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Port (</w:t>
      </w:r>
    </w:p>
    <w:p w14:paraId="27755673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    clk          : in  STD_LOGIC;</w:t>
      </w:r>
    </w:p>
    <w:p w14:paraId="5B8249A6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    data_in      : in  STD_LOGIC_VECTOR (31 downto 0);</w:t>
      </w:r>
    </w:p>
    <w:p w14:paraId="30505746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    rgb_led_code : out STD_LOGIC_VECTOR (2 downto 0)</w:t>
      </w:r>
    </w:p>
    <w:p w14:paraId="1530D679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);</w:t>
      </w:r>
    </w:p>
    <w:p w14:paraId="0DA0A2B9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end tri_color_decoder;</w:t>
      </w:r>
    </w:p>
    <w:p w14:paraId="668F409D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0AEA3B9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architecture Behavioral of tri_color_decoder is</w:t>
      </w:r>
    </w:p>
    <w:p w14:paraId="66CBBE21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signal counter : std_logic_vector(16 downto 0) := (others =&gt; '0');</w:t>
      </w:r>
    </w:p>
    <w:p w14:paraId="3149F498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signal selection : STD_LOGIC_VECTOR(2 downto 0);</w:t>
      </w:r>
    </w:p>
    <w:p w14:paraId="7D3947AD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begin</w:t>
      </w:r>
    </w:p>
    <w:p w14:paraId="197FBD99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process(clk)</w:t>
      </w:r>
    </w:p>
    <w:p w14:paraId="549952E6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begin</w:t>
      </w:r>
    </w:p>
    <w:p w14:paraId="190E23DD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    if rising_edge(clk) then</w:t>
      </w:r>
    </w:p>
    <w:p w14:paraId="4E8294C0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        counter &lt;= counter + 1;</w:t>
      </w:r>
    </w:p>
    <w:p w14:paraId="02915DD3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    end if;</w:t>
      </w:r>
    </w:p>
    <w:p w14:paraId="1DC9137D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end process;</w:t>
      </w:r>
    </w:p>
    <w:p w14:paraId="45FD5FDB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4531CF1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-- Clock divider</w:t>
      </w:r>
    </w:p>
    <w:p w14:paraId="238A0EDD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selection &lt;= counter(16 downto 14);</w:t>
      </w:r>
    </w:p>
    <w:p w14:paraId="0268E870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DA9D45A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lastRenderedPageBreak/>
        <w:t xml:space="preserve">    process(data_in)</w:t>
      </w:r>
    </w:p>
    <w:p w14:paraId="474434FF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begin</w:t>
      </w:r>
    </w:p>
    <w:p w14:paraId="1EB2033D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    -- Default values</w:t>
      </w:r>
    </w:p>
    <w:p w14:paraId="2E330484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    rgb_led_code &lt;= "000";</w:t>
      </w:r>
    </w:p>
    <w:p w14:paraId="76410F1F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8EE09EE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    -- Check x direction (bit 31)</w:t>
      </w:r>
    </w:p>
    <w:p w14:paraId="1EFFB812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    if data_in(31) = '1' then</w:t>
      </w:r>
    </w:p>
    <w:p w14:paraId="53453E63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        rgb_led_code(0) &lt;= '1'; -- Red LED</w:t>
      </w:r>
    </w:p>
    <w:p w14:paraId="2277507B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    end if;</w:t>
      </w:r>
    </w:p>
    <w:p w14:paraId="56574377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CC422B1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    -- Check y direction (bit 15)</w:t>
      </w:r>
    </w:p>
    <w:p w14:paraId="3B73C0CF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    if data_in(15) = '1' then</w:t>
      </w:r>
    </w:p>
    <w:p w14:paraId="62B89D3D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        rgb_led_code(1) &lt;= '1'; -- Green LED</w:t>
      </w:r>
    </w:p>
    <w:p w14:paraId="5F751768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    end if;</w:t>
      </w:r>
    </w:p>
    <w:p w14:paraId="2A0FE05A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E1EA1EE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    -- Check diagonal directions (bit 31 and bit 15)</w:t>
      </w:r>
    </w:p>
    <w:p w14:paraId="3836FB02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    if data_in(31) = '1' and data_in(15) = '1' then</w:t>
      </w:r>
    </w:p>
    <w:p w14:paraId="30484382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        rgb_led_code(2) &lt;= '1'; -- Blue LED</w:t>
      </w:r>
    </w:p>
    <w:p w14:paraId="5F52AC83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    end if;</w:t>
      </w:r>
    </w:p>
    <w:p w14:paraId="01B11913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end process;</w:t>
      </w:r>
    </w:p>
    <w:p w14:paraId="021BAE92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end Behavioral;</w:t>
      </w:r>
    </w:p>
    <w:p w14:paraId="7B04C126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072C2CB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DA7989F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196F26A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SD(componenta ce afiseaza pe seven segment display numerele)</w:t>
      </w:r>
    </w:p>
    <w:p w14:paraId="06DEABF8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7780C4E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entity ssd is</w:t>
      </w:r>
    </w:p>
    <w:p w14:paraId="437CE38D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Port </w:t>
      </w:r>
    </w:p>
    <w:p w14:paraId="2932828C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(</w:t>
      </w:r>
    </w:p>
    <w:p w14:paraId="11C70509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signal clk:in std_logic;</w:t>
      </w:r>
    </w:p>
    <w:p w14:paraId="1B18EB63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signal data:in std_logic_vector(31 downto 0);</w:t>
      </w:r>
    </w:p>
    <w:p w14:paraId="260AE286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signal cat:out std_logic_vector(6 downto 0);</w:t>
      </w:r>
    </w:p>
    <w:p w14:paraId="0AA0F2F1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signal an:out std_logic_vector(7 downto 0)</w:t>
      </w:r>
    </w:p>
    <w:p w14:paraId="5B94CD3C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);</w:t>
      </w:r>
    </w:p>
    <w:p w14:paraId="76924DC9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end ssd;</w:t>
      </w:r>
    </w:p>
    <w:p w14:paraId="65BF13CD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E677C02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architecture Behavioral of ssd is</w:t>
      </w:r>
    </w:p>
    <w:p w14:paraId="130D3F15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E39C0E6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signal counter: std_logic_vector(16 downto 0);</w:t>
      </w:r>
    </w:p>
    <w:p w14:paraId="08AA2135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1C8A63B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signal selection:std_logic_vector(2 downto 0);</w:t>
      </w:r>
    </w:p>
    <w:p w14:paraId="099DCCD9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5C86925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signal decoder:std_logic_vector(3 downto 0);</w:t>
      </w:r>
    </w:p>
    <w:p w14:paraId="74765F69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begin</w:t>
      </w:r>
    </w:p>
    <w:p w14:paraId="7C372BD1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B98E0CB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process(clk)</w:t>
      </w:r>
    </w:p>
    <w:p w14:paraId="62F4ACED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begin</w:t>
      </w:r>
    </w:p>
    <w:p w14:paraId="5F9AF090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if clk='1' and clk'event then</w:t>
      </w:r>
    </w:p>
    <w:p w14:paraId="560BB6CD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 xml:space="preserve">    counter&lt;=counter+1;</w:t>
      </w:r>
    </w:p>
    <w:p w14:paraId="1A70C54B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end if;</w:t>
      </w:r>
    </w:p>
    <w:p w14:paraId="734D9A85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end process;</w:t>
      </w:r>
    </w:p>
    <w:p w14:paraId="032DDD13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186E604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selection&lt;=counter(16 downto 14);</w:t>
      </w:r>
    </w:p>
    <w:p w14:paraId="7F32DF33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DA99DC3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process(selection,data)</w:t>
      </w:r>
    </w:p>
    <w:p w14:paraId="4F1633F4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begin</w:t>
      </w:r>
    </w:p>
    <w:p w14:paraId="21D409FC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E8FC310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case selection is</w:t>
      </w:r>
    </w:p>
    <w:p w14:paraId="4C3B37B2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"000" =&gt; an&lt;="01111111";decoder&lt;=data(31 downto 28);</w:t>
      </w:r>
    </w:p>
    <w:p w14:paraId="16D47D4F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"001" =&gt; an&lt;="10111111";decoder&lt;=data(27 downto 24);</w:t>
      </w:r>
    </w:p>
    <w:p w14:paraId="70D80AC6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"010" =&gt; an&lt;="11011111";decoder&lt;=data(23 downto 20);</w:t>
      </w:r>
    </w:p>
    <w:p w14:paraId="2B224E49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"011" =&gt; an&lt;="11101111";decoder&lt;=data(19 downto 16);</w:t>
      </w:r>
    </w:p>
    <w:p w14:paraId="5E21FFD7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"100" =&gt; an&lt;="11110111";decoder&lt;=data(15 downto 12);</w:t>
      </w:r>
    </w:p>
    <w:p w14:paraId="5960B338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"101" =&gt; an&lt;="11111011";decoder&lt;=data(11 downto 8);</w:t>
      </w:r>
    </w:p>
    <w:p w14:paraId="6DC85C8F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"110" =&gt; an&lt;="11111101";decoder&lt;=data(7 downto 4);</w:t>
      </w:r>
    </w:p>
    <w:p w14:paraId="3A93C566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lastRenderedPageBreak/>
        <w:t>when others =&gt;an&lt;="11111110";decoder&lt;=data(3 downto 0);</w:t>
      </w:r>
    </w:p>
    <w:p w14:paraId="52089FD0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end case;</w:t>
      </w:r>
    </w:p>
    <w:p w14:paraId="2FE7CC86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end process;</w:t>
      </w:r>
    </w:p>
    <w:p w14:paraId="6A9E01FA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BEB0BB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process(decoder)</w:t>
      </w:r>
    </w:p>
    <w:p w14:paraId="108ED8C4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begin</w:t>
      </w:r>
    </w:p>
    <w:p w14:paraId="531EA115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9168037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case decoder is</w:t>
      </w:r>
    </w:p>
    <w:p w14:paraId="4F4192CC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"0000" =&gt;cat&lt;="1000000"; -- 0</w:t>
      </w:r>
    </w:p>
    <w:p w14:paraId="21A98DA1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"0001" =&gt;cat&lt;="1111001"; -- 1</w:t>
      </w:r>
    </w:p>
    <w:p w14:paraId="00AB1416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"0010" =&gt;cat&lt;="0100100"; -- 2</w:t>
      </w:r>
    </w:p>
    <w:p w14:paraId="3E2E451E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"0011" =&gt;cat&lt;="0110000"; -- 3</w:t>
      </w:r>
    </w:p>
    <w:p w14:paraId="101E616D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"0100" =&gt;cat&lt;="0011001"; -- 4</w:t>
      </w:r>
    </w:p>
    <w:p w14:paraId="788C4326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"0101" =&gt;cat&lt;="0010010"; -- 5</w:t>
      </w:r>
    </w:p>
    <w:p w14:paraId="37F8FD9E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"0110" =&gt;cat&lt;="0000010"; -- 6</w:t>
      </w:r>
    </w:p>
    <w:p w14:paraId="66267721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"0111" =&gt;cat&lt;="1111000"; -- 7</w:t>
      </w:r>
    </w:p>
    <w:p w14:paraId="6CB519EE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"1000" =&gt;cat&lt;="0000000"; -- 8</w:t>
      </w:r>
    </w:p>
    <w:p w14:paraId="7AB0C3B5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"1001" =&gt;cat&lt;="0010000"; -- 9</w:t>
      </w:r>
    </w:p>
    <w:p w14:paraId="6A50E785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"1010" =&gt;cat&lt;="0001000"; -- A</w:t>
      </w:r>
    </w:p>
    <w:p w14:paraId="3CCEC164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"1011" =&gt;cat&lt;="0000011"; -- B</w:t>
      </w:r>
    </w:p>
    <w:p w14:paraId="62DDFEA1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"1100" =&gt;cat&lt;="1000110"; -- C</w:t>
      </w:r>
    </w:p>
    <w:p w14:paraId="797E5681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"1101" =&gt;cat&lt;="0100001"; -- D</w:t>
      </w:r>
    </w:p>
    <w:p w14:paraId="7EC981E7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"1110" =&gt;cat&lt;="0000110"; -- E</w:t>
      </w:r>
    </w:p>
    <w:p w14:paraId="1389829E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when others =&gt;cat&lt;="0001110"; -- F</w:t>
      </w:r>
    </w:p>
    <w:p w14:paraId="1D649914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end case;</w:t>
      </w:r>
    </w:p>
    <w:p w14:paraId="37515827" w14:textId="77777777" w:rsidR="001E6A4E" w:rsidRPr="00DF5A70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end process;</w:t>
      </w:r>
    </w:p>
    <w:p w14:paraId="46AF995F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A70">
        <w:rPr>
          <w:rFonts w:ascii="Times New Roman" w:hAnsi="Times New Roman" w:cs="Times New Roman"/>
          <w:sz w:val="16"/>
          <w:szCs w:val="16"/>
        </w:rPr>
        <w:t>end Behavioral;</w:t>
      </w:r>
    </w:p>
    <w:p w14:paraId="599BBD1C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6B2AEB8" w14:textId="77777777" w:rsidR="001E6A4E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xys4:</w:t>
      </w:r>
    </w:p>
    <w:p w14:paraId="4FE590A0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4EA246A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entity nexys4 is</w:t>
      </w:r>
    </w:p>
    <w:p w14:paraId="1583CBA1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Port ( clk : in STD_LOGIC;</w:t>
      </w:r>
    </w:p>
    <w:p w14:paraId="7C27A026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   start : in STD_LOGIC;</w:t>
      </w:r>
    </w:p>
    <w:p w14:paraId="1737C8A5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   rst : in STD_LOGIC;</w:t>
      </w:r>
    </w:p>
    <w:p w14:paraId="521918B7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   miso : in STD_LOGIC;</w:t>
      </w:r>
    </w:p>
    <w:p w14:paraId="27D5F5DB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   ss : out STD_LOGIC;</w:t>
      </w:r>
    </w:p>
    <w:p w14:paraId="56459013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   sclk : out STD_LOGIC;</w:t>
      </w:r>
    </w:p>
    <w:p w14:paraId="45B5079D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   mosi : out STD_LOGIC;</w:t>
      </w:r>
    </w:p>
    <w:p w14:paraId="4CF1DC4A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   color_led : out std_logic_vector (2 downto 0);</w:t>
      </w:r>
    </w:p>
    <w:p w14:paraId="759CDCF2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   data : out std_logic_vector(31 downto 0);</w:t>
      </w:r>
    </w:p>
    <w:p w14:paraId="1DD5167E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   an : out std_logic_vector (7 downto 0);</w:t>
      </w:r>
    </w:p>
    <w:p w14:paraId="12CCACE1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   cat : out std_logic_vector (6 downto 0));</w:t>
      </w:r>
    </w:p>
    <w:p w14:paraId="5110E3B1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end nexys4;</w:t>
      </w:r>
    </w:p>
    <w:p w14:paraId="0FFBE0BC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architecture Behavioral of nexys4 is</w:t>
      </w:r>
    </w:p>
    <w:p w14:paraId="4CE94132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component FSM is</w:t>
      </w:r>
    </w:p>
    <w:p w14:paraId="2B76FE25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Port ( start : in STD_LOGIC;</w:t>
      </w:r>
    </w:p>
    <w:p w14:paraId="0F00A943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   reset : in STD_LOGIC;</w:t>
      </w:r>
    </w:p>
    <w:p w14:paraId="276A1E52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   clk : in STD_LOGIC;</w:t>
      </w:r>
    </w:p>
    <w:p w14:paraId="2D1A055C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   sclk : out STD_LOGIC;</w:t>
      </w:r>
    </w:p>
    <w:p w14:paraId="5A4C5E88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   miso : in STD_LOGIC;</w:t>
      </w:r>
    </w:p>
    <w:p w14:paraId="3ED36584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   mosi : out STD_LOGIC;</w:t>
      </w:r>
    </w:p>
    <w:p w14:paraId="4EEA5830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   x : out STD_LOGIC_VECTOR(15 downto 0):=(others =&gt; '0');</w:t>
      </w:r>
    </w:p>
    <w:p w14:paraId="0F45FE1C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   y : out STD_LOGIC_VECTOR(15 downto 0):=(others =&gt; '0');</w:t>
      </w:r>
    </w:p>
    <w:p w14:paraId="0B323564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   ss_n : out STD_LOGIC);</w:t>
      </w:r>
    </w:p>
    <w:p w14:paraId="2037002B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end component;</w:t>
      </w:r>
    </w:p>
    <w:p w14:paraId="790E25FE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component ssd is</w:t>
      </w:r>
    </w:p>
    <w:p w14:paraId="2ED48034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Port (</w:t>
      </w:r>
    </w:p>
    <w:p w14:paraId="29471958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clk: in std_logic;</w:t>
      </w:r>
    </w:p>
    <w:p w14:paraId="27A3FF44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data: in std_logic_vector(31 downto 0);</w:t>
      </w:r>
    </w:p>
    <w:p w14:paraId="59849351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cat: out std_logic_vector(6 downto 0);</w:t>
      </w:r>
    </w:p>
    <w:p w14:paraId="4E146C6E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an: out std_logic_vector(7 downto 0)</w:t>
      </w:r>
    </w:p>
    <w:p w14:paraId="0090A848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);</w:t>
      </w:r>
    </w:p>
    <w:p w14:paraId="48949059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end component;</w:t>
      </w:r>
    </w:p>
    <w:p w14:paraId="06727709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04D44E5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component tri_color_decoder is</w:t>
      </w:r>
    </w:p>
    <w:p w14:paraId="5F5900F9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lastRenderedPageBreak/>
        <w:t xml:space="preserve">    Port (</w:t>
      </w:r>
    </w:p>
    <w:p w14:paraId="74872CFE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clk : in STD_LOGIC;</w:t>
      </w:r>
    </w:p>
    <w:p w14:paraId="00D5F2A1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data_in : in STD_LOGIC_VECTOR(31 downto 0);</w:t>
      </w:r>
    </w:p>
    <w:p w14:paraId="2AC9C2C3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rgb_led_code : out STD_LOGIC_VECTOR(2 downto 0)</w:t>
      </w:r>
    </w:p>
    <w:p w14:paraId="19417621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);</w:t>
      </w:r>
    </w:p>
    <w:p w14:paraId="7F5D934F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end component;</w:t>
      </w:r>
    </w:p>
    <w:p w14:paraId="43E9328D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signal sclk_internal : STD_LOGIC := '0';  -- Internal signal for sclk</w:t>
      </w:r>
    </w:p>
    <w:p w14:paraId="64451C38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5877BF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signal x_output, y_output : STD_LOGIC_VECTOR(15 downto 0);</w:t>
      </w:r>
    </w:p>
    <w:p w14:paraId="3EF6A757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signal data_output : std_logic_vector (31 downto 0);</w:t>
      </w:r>
    </w:p>
    <w:p w14:paraId="177E7CFD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signal rgb_led_output : STD_LOGIC_VECTOR(2 downto 0);</w:t>
      </w:r>
    </w:p>
    <w:p w14:paraId="6A8DBB37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signal cat_output : STD_LOGIC_VECTOR(6 downto 0);</w:t>
      </w:r>
    </w:p>
    <w:p w14:paraId="5A542DDB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signal an_output : STD_LOGIC_VECTOR(7 downto 0);</w:t>
      </w:r>
    </w:p>
    <w:p w14:paraId="6A701494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signal start_signal,rst_signal : std_logic:= '0';</w:t>
      </w:r>
    </w:p>
    <w:p w14:paraId="68D272CA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begin</w:t>
      </w:r>
    </w:p>
    <w:p w14:paraId="6C8AA757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FSM_Instance: FSM</w:t>
      </w:r>
    </w:p>
    <w:p w14:paraId="1E42AD64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port map (</w:t>
      </w:r>
    </w:p>
    <w:p w14:paraId="7F02A7AC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start =&gt; start_signal,</w:t>
      </w:r>
    </w:p>
    <w:p w14:paraId="23E7633A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reset =&gt; rst_signal,</w:t>
      </w:r>
    </w:p>
    <w:p w14:paraId="7ED677B7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clk =&gt; clk,</w:t>
      </w:r>
    </w:p>
    <w:p w14:paraId="04BBAAE9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sclk =&gt; sclk_internal,</w:t>
      </w:r>
    </w:p>
    <w:p w14:paraId="2E9850D6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miso =&gt; miso,</w:t>
      </w:r>
    </w:p>
    <w:p w14:paraId="2461F151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mosi =&gt; mosi,</w:t>
      </w:r>
    </w:p>
    <w:p w14:paraId="5C738684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x =&gt; x_output,</w:t>
      </w:r>
    </w:p>
    <w:p w14:paraId="56FC6AD7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y =&gt; y_output,</w:t>
      </w:r>
    </w:p>
    <w:p w14:paraId="2C9BA1BC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    ss_n =&gt; ss</w:t>
      </w:r>
    </w:p>
    <w:p w14:paraId="699864CA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);</w:t>
      </w:r>
    </w:p>
    <w:p w14:paraId="165F7BC4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data_output &lt;= x_output &amp; y_output;</w:t>
      </w:r>
    </w:p>
    <w:p w14:paraId="681BD4A2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data &lt;= data_output;</w:t>
      </w:r>
    </w:p>
    <w:p w14:paraId="0EB9412B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ssd_Instance: ssd</w:t>
      </w:r>
    </w:p>
    <w:p w14:paraId="7405BAD3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port map (</w:t>
      </w:r>
    </w:p>
    <w:p w14:paraId="1ADD374D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clk =&gt; clk,</w:t>
      </w:r>
    </w:p>
    <w:p w14:paraId="339F482F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data =&gt; data_output,  </w:t>
      </w:r>
    </w:p>
    <w:p w14:paraId="00A10A4C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cat =&gt; cat_output,</w:t>
      </w:r>
    </w:p>
    <w:p w14:paraId="3D14A335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an =&gt; an_output</w:t>
      </w:r>
    </w:p>
    <w:p w14:paraId="5BC5F86D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);</w:t>
      </w:r>
    </w:p>
    <w:p w14:paraId="54D86089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tri_color_decoder_Instance: tri_color_decoder</w:t>
      </w:r>
    </w:p>
    <w:p w14:paraId="0BFC5A0A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port map (</w:t>
      </w:r>
    </w:p>
    <w:p w14:paraId="6B16E52E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clk =&gt; clk,</w:t>
      </w:r>
    </w:p>
    <w:p w14:paraId="686314B6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data_in =&gt; data_output,  </w:t>
      </w:r>
    </w:p>
    <w:p w14:paraId="3C1E85D3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 xml:space="preserve">    rgb_led_code =&gt; rgb_led_output</w:t>
      </w:r>
    </w:p>
    <w:p w14:paraId="7A00C538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);</w:t>
      </w:r>
    </w:p>
    <w:p w14:paraId="0A9ADFD2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start_signal &lt;= start;</w:t>
      </w:r>
    </w:p>
    <w:p w14:paraId="7289331C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rst_signal &lt;= rst;</w:t>
      </w:r>
    </w:p>
    <w:p w14:paraId="147A9F61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sclk&lt;= sclk_internal;</w:t>
      </w:r>
    </w:p>
    <w:p w14:paraId="3F40F66C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cat &lt;= cat_output;</w:t>
      </w:r>
    </w:p>
    <w:p w14:paraId="3A3A7130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an &lt;= an_output;</w:t>
      </w:r>
    </w:p>
    <w:p w14:paraId="6F15241D" w14:textId="77777777" w:rsidR="001E6A4E" w:rsidRPr="00965E48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color_led &lt;= rgb_led_output;</w:t>
      </w:r>
    </w:p>
    <w:p w14:paraId="19175909" w14:textId="77777777" w:rsidR="001E6A4E" w:rsidRPr="00283332" w:rsidRDefault="001E6A4E" w:rsidP="001E6A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5E48">
        <w:rPr>
          <w:rFonts w:ascii="Times New Roman" w:hAnsi="Times New Roman" w:cs="Times New Roman"/>
          <w:sz w:val="16"/>
          <w:szCs w:val="16"/>
        </w:rPr>
        <w:t>end Behavioral;</w:t>
      </w:r>
    </w:p>
    <w:p w14:paraId="14C6C92A" w14:textId="77777777" w:rsidR="001E6A4E" w:rsidRPr="00987938" w:rsidRDefault="001E6A4E" w:rsidP="00F63FFF">
      <w:pPr>
        <w:rPr>
          <w:sz w:val="36"/>
        </w:rPr>
      </w:pPr>
    </w:p>
    <w:sectPr w:rsidR="001E6A4E" w:rsidRPr="00987938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6544" w14:textId="77777777" w:rsidR="00C73CD3" w:rsidRDefault="00C73CD3" w:rsidP="00C712FC">
      <w:pPr>
        <w:spacing w:after="0" w:line="240" w:lineRule="auto"/>
      </w:pPr>
      <w:r>
        <w:separator/>
      </w:r>
    </w:p>
  </w:endnote>
  <w:endnote w:type="continuationSeparator" w:id="0">
    <w:p w14:paraId="251868C2" w14:textId="77777777" w:rsidR="00C73CD3" w:rsidRDefault="00C73CD3" w:rsidP="00C7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042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E1152" w14:textId="77777777" w:rsidR="00C712FC" w:rsidRDefault="00C712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EA6E5" w14:textId="77777777" w:rsidR="00C712FC" w:rsidRDefault="00C71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1CD3" w14:textId="77777777" w:rsidR="00C73CD3" w:rsidRDefault="00C73CD3" w:rsidP="00C712FC">
      <w:pPr>
        <w:spacing w:after="0" w:line="240" w:lineRule="auto"/>
      </w:pPr>
      <w:r>
        <w:separator/>
      </w:r>
    </w:p>
  </w:footnote>
  <w:footnote w:type="continuationSeparator" w:id="0">
    <w:p w14:paraId="17D219D0" w14:textId="77777777" w:rsidR="00C73CD3" w:rsidRDefault="00C73CD3" w:rsidP="00C7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45E"/>
    <w:multiLevelType w:val="hybridMultilevel"/>
    <w:tmpl w:val="91AA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00D0E"/>
    <w:multiLevelType w:val="hybridMultilevel"/>
    <w:tmpl w:val="F590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71D6"/>
    <w:multiLevelType w:val="hybridMultilevel"/>
    <w:tmpl w:val="F4864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28D0"/>
    <w:multiLevelType w:val="hybridMultilevel"/>
    <w:tmpl w:val="E878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492A"/>
    <w:multiLevelType w:val="multilevel"/>
    <w:tmpl w:val="1AB4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E20507"/>
    <w:multiLevelType w:val="hybridMultilevel"/>
    <w:tmpl w:val="24EC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63E33"/>
    <w:multiLevelType w:val="hybridMultilevel"/>
    <w:tmpl w:val="EE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7A0F"/>
    <w:multiLevelType w:val="hybridMultilevel"/>
    <w:tmpl w:val="CB80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B2F56"/>
    <w:multiLevelType w:val="hybridMultilevel"/>
    <w:tmpl w:val="6990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05AB6"/>
    <w:multiLevelType w:val="hybridMultilevel"/>
    <w:tmpl w:val="9DA8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4063"/>
    <w:multiLevelType w:val="hybridMultilevel"/>
    <w:tmpl w:val="B9D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A2F0A"/>
    <w:multiLevelType w:val="multilevel"/>
    <w:tmpl w:val="8376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5924637">
    <w:abstractNumId w:val="11"/>
  </w:num>
  <w:num w:numId="2" w16cid:durableId="1113011369">
    <w:abstractNumId w:val="4"/>
  </w:num>
  <w:num w:numId="3" w16cid:durableId="1708990352">
    <w:abstractNumId w:val="0"/>
  </w:num>
  <w:num w:numId="4" w16cid:durableId="459305443">
    <w:abstractNumId w:val="8"/>
  </w:num>
  <w:num w:numId="5" w16cid:durableId="900335533">
    <w:abstractNumId w:val="6"/>
  </w:num>
  <w:num w:numId="6" w16cid:durableId="1515192328">
    <w:abstractNumId w:val="9"/>
  </w:num>
  <w:num w:numId="7" w16cid:durableId="1089496798">
    <w:abstractNumId w:val="5"/>
  </w:num>
  <w:num w:numId="8" w16cid:durableId="289823890">
    <w:abstractNumId w:val="3"/>
  </w:num>
  <w:num w:numId="9" w16cid:durableId="428545939">
    <w:abstractNumId w:val="1"/>
  </w:num>
  <w:num w:numId="10" w16cid:durableId="1116557762">
    <w:abstractNumId w:val="7"/>
  </w:num>
  <w:num w:numId="11" w16cid:durableId="2134640405">
    <w:abstractNumId w:val="10"/>
  </w:num>
  <w:num w:numId="12" w16cid:durableId="253325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3B"/>
    <w:rsid w:val="00002ADF"/>
    <w:rsid w:val="00031DCE"/>
    <w:rsid w:val="00036F12"/>
    <w:rsid w:val="000458DC"/>
    <w:rsid w:val="00053096"/>
    <w:rsid w:val="00083FC1"/>
    <w:rsid w:val="000964BF"/>
    <w:rsid w:val="000D48BA"/>
    <w:rsid w:val="001471F1"/>
    <w:rsid w:val="00165156"/>
    <w:rsid w:val="00182F4A"/>
    <w:rsid w:val="001D4D50"/>
    <w:rsid w:val="001D75E1"/>
    <w:rsid w:val="001E6A4E"/>
    <w:rsid w:val="001F02BB"/>
    <w:rsid w:val="00272834"/>
    <w:rsid w:val="0028244E"/>
    <w:rsid w:val="00283332"/>
    <w:rsid w:val="0029297F"/>
    <w:rsid w:val="00295E67"/>
    <w:rsid w:val="002F4697"/>
    <w:rsid w:val="002F7DE4"/>
    <w:rsid w:val="003B548D"/>
    <w:rsid w:val="003C3841"/>
    <w:rsid w:val="00444808"/>
    <w:rsid w:val="004607ED"/>
    <w:rsid w:val="00494E45"/>
    <w:rsid w:val="005A0542"/>
    <w:rsid w:val="005D3679"/>
    <w:rsid w:val="006425C5"/>
    <w:rsid w:val="00670064"/>
    <w:rsid w:val="006F6C03"/>
    <w:rsid w:val="00724F10"/>
    <w:rsid w:val="00731427"/>
    <w:rsid w:val="00750762"/>
    <w:rsid w:val="00753934"/>
    <w:rsid w:val="00787E04"/>
    <w:rsid w:val="007A149F"/>
    <w:rsid w:val="00806B3B"/>
    <w:rsid w:val="0084431C"/>
    <w:rsid w:val="0088666A"/>
    <w:rsid w:val="008F679C"/>
    <w:rsid w:val="0093642A"/>
    <w:rsid w:val="00965E48"/>
    <w:rsid w:val="00987938"/>
    <w:rsid w:val="00A77240"/>
    <w:rsid w:val="00AC39A1"/>
    <w:rsid w:val="00AE08A4"/>
    <w:rsid w:val="00B01BF1"/>
    <w:rsid w:val="00BA4627"/>
    <w:rsid w:val="00BD5D96"/>
    <w:rsid w:val="00C66592"/>
    <w:rsid w:val="00C712FC"/>
    <w:rsid w:val="00C73CD3"/>
    <w:rsid w:val="00CF05DE"/>
    <w:rsid w:val="00DF5A70"/>
    <w:rsid w:val="00DF5D7A"/>
    <w:rsid w:val="00E541C3"/>
    <w:rsid w:val="00F63FFF"/>
    <w:rsid w:val="00F81343"/>
    <w:rsid w:val="00FA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3E230"/>
  <w15:chartTrackingRefBased/>
  <w15:docId w15:val="{C9DE2B74-6990-4B67-AA20-166190EA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8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4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2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12F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712F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712F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712FC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C7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FC"/>
  </w:style>
  <w:style w:type="paragraph" w:styleId="Footer">
    <w:name w:val="footer"/>
    <w:basedOn w:val="Normal"/>
    <w:link w:val="FooterChar"/>
    <w:uiPriority w:val="99"/>
    <w:unhideWhenUsed/>
    <w:rsid w:val="00C7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igilent.com/reference/programmable-logic/nexys-4/reference-manual?redirect=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gilent.com/reference/_media/reference/pmod/pmodjstk2/pmodjstk2_rm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C34B-8F5C-4C6B-A34F-2B57FD2C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0</Pages>
  <Words>4055</Words>
  <Characters>2311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 Popa</dc:creator>
  <cp:keywords/>
  <dc:description/>
  <cp:lastModifiedBy>Vasile Popa</cp:lastModifiedBy>
  <cp:revision>50</cp:revision>
  <dcterms:created xsi:type="dcterms:W3CDTF">2023-11-06T12:56:00Z</dcterms:created>
  <dcterms:modified xsi:type="dcterms:W3CDTF">2024-01-15T10:51:00Z</dcterms:modified>
</cp:coreProperties>
</file>